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Look w:val="01E0" w:firstRow="1" w:lastRow="1" w:firstColumn="1" w:lastColumn="1" w:noHBand="0" w:noVBand="0"/>
      </w:tblPr>
      <w:tblGrid>
        <w:gridCol w:w="9356"/>
        <w:gridCol w:w="5245"/>
      </w:tblGrid>
      <w:tr w:rsidR="0081211E" w:rsidRPr="0090798F" w14:paraId="34E6B719" w14:textId="77777777" w:rsidTr="00A62CBD">
        <w:trPr>
          <w:trHeight w:val="2565"/>
        </w:trPr>
        <w:tc>
          <w:tcPr>
            <w:tcW w:w="9356" w:type="dxa"/>
          </w:tcPr>
          <w:p w14:paraId="57E7FC2B" w14:textId="77777777" w:rsidR="00085E40" w:rsidRPr="00454DF5" w:rsidRDefault="00085E40" w:rsidP="009853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454DF5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454DF5" w:rsidRDefault="00085E40" w:rsidP="009853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lang w:eastAsia="en-US"/>
              </w:rPr>
            </w:pPr>
            <w:r w:rsidRPr="00454DF5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37F2AE94" w:rsidR="0081211E" w:rsidRPr="0090798F" w:rsidRDefault="00A62CBD" w:rsidP="00985377">
            <w:pPr>
              <w:spacing w:line="276" w:lineRule="auto"/>
              <w:ind w:right="-517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02852" wp14:editId="10B7D9B6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1F03F0" w14:textId="77777777" w:rsidR="0081211E" w:rsidRPr="0090798F" w:rsidRDefault="0081211E" w:rsidP="0098537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985377">
      <w:pPr>
        <w:spacing w:line="276" w:lineRule="auto"/>
        <w:rPr>
          <w:sz w:val="28"/>
          <w:szCs w:val="28"/>
        </w:rPr>
      </w:pPr>
    </w:p>
    <w:p w14:paraId="4F0ACAC4" w14:textId="77777777" w:rsidR="00BE49E5" w:rsidRPr="0081211E" w:rsidRDefault="00BE49E5" w:rsidP="00985377">
      <w:pPr>
        <w:spacing w:line="276" w:lineRule="auto"/>
        <w:rPr>
          <w:sz w:val="28"/>
          <w:szCs w:val="28"/>
        </w:rPr>
      </w:pPr>
    </w:p>
    <w:p w14:paraId="6C11A754" w14:textId="77777777" w:rsidR="00BE49E5" w:rsidRPr="0081211E" w:rsidRDefault="00BE49E5" w:rsidP="00985377">
      <w:pPr>
        <w:spacing w:line="276" w:lineRule="auto"/>
        <w:rPr>
          <w:sz w:val="28"/>
          <w:szCs w:val="28"/>
        </w:rPr>
      </w:pPr>
    </w:p>
    <w:p w14:paraId="7C4D3175" w14:textId="77777777" w:rsidR="00C3574D" w:rsidRDefault="00C3574D" w:rsidP="00985377">
      <w:pPr>
        <w:spacing w:line="276" w:lineRule="auto"/>
        <w:rPr>
          <w:sz w:val="28"/>
          <w:szCs w:val="28"/>
        </w:rPr>
      </w:pPr>
    </w:p>
    <w:p w14:paraId="386F3DBB" w14:textId="77777777" w:rsidR="00C3574D" w:rsidRDefault="00C3574D" w:rsidP="00985377">
      <w:pPr>
        <w:spacing w:line="276" w:lineRule="auto"/>
        <w:rPr>
          <w:sz w:val="28"/>
          <w:szCs w:val="28"/>
        </w:rPr>
      </w:pPr>
    </w:p>
    <w:p w14:paraId="28054FAE" w14:textId="77777777" w:rsidR="00454DF5" w:rsidRDefault="00C3574D" w:rsidP="00985377">
      <w:pPr>
        <w:spacing w:line="276" w:lineRule="auto"/>
        <w:jc w:val="center"/>
        <w:rPr>
          <w:b/>
          <w:sz w:val="28"/>
          <w:szCs w:val="28"/>
        </w:rPr>
      </w:pPr>
      <w:r w:rsidRPr="00454DF5">
        <w:rPr>
          <w:b/>
          <w:sz w:val="32"/>
          <w:szCs w:val="32"/>
        </w:rPr>
        <w:t>РАБОЧАЯ ПРОГРАММА</w:t>
      </w:r>
    </w:p>
    <w:p w14:paraId="4E73ED0C" w14:textId="75A78A8F" w:rsidR="00454DF5" w:rsidRPr="00454DF5" w:rsidRDefault="00454DF5" w:rsidP="00985377">
      <w:pPr>
        <w:spacing w:line="276" w:lineRule="auto"/>
        <w:jc w:val="center"/>
        <w:rPr>
          <w:bCs/>
          <w:sz w:val="28"/>
          <w:szCs w:val="28"/>
        </w:rPr>
      </w:pPr>
      <w:r w:rsidRPr="00454DF5">
        <w:rPr>
          <w:bCs/>
          <w:sz w:val="28"/>
          <w:szCs w:val="28"/>
        </w:rPr>
        <w:t xml:space="preserve">учителя ИЗО и технологии </w:t>
      </w:r>
    </w:p>
    <w:p w14:paraId="1E9FFBE3" w14:textId="5169DDCF" w:rsidR="002A7D95" w:rsidRPr="00454DF5" w:rsidRDefault="00454DF5" w:rsidP="00985377">
      <w:pPr>
        <w:spacing w:line="276" w:lineRule="auto"/>
        <w:jc w:val="center"/>
        <w:rPr>
          <w:bCs/>
          <w:sz w:val="28"/>
          <w:szCs w:val="28"/>
        </w:rPr>
      </w:pPr>
      <w:r w:rsidRPr="00454DF5">
        <w:rPr>
          <w:bCs/>
          <w:sz w:val="28"/>
          <w:szCs w:val="28"/>
        </w:rPr>
        <w:t xml:space="preserve">Новицкой Анны Олеговны </w:t>
      </w:r>
      <w:r w:rsidR="00C3574D" w:rsidRPr="00454DF5">
        <w:rPr>
          <w:bCs/>
          <w:sz w:val="28"/>
          <w:szCs w:val="28"/>
        </w:rPr>
        <w:t xml:space="preserve"> </w:t>
      </w:r>
    </w:p>
    <w:p w14:paraId="7A8EFBD8" w14:textId="77777777" w:rsidR="00085E40" w:rsidRPr="00085E40" w:rsidRDefault="00085E40" w:rsidP="00985377">
      <w:pPr>
        <w:spacing w:line="276" w:lineRule="auto"/>
        <w:jc w:val="center"/>
        <w:rPr>
          <w:b/>
          <w:sz w:val="28"/>
          <w:szCs w:val="28"/>
        </w:rPr>
      </w:pPr>
    </w:p>
    <w:p w14:paraId="5A607924" w14:textId="0802E108" w:rsidR="002A7D95" w:rsidRPr="00454DF5" w:rsidRDefault="002A7D95" w:rsidP="00985377">
      <w:pPr>
        <w:spacing w:line="276" w:lineRule="auto"/>
        <w:jc w:val="center"/>
        <w:rPr>
          <w:b/>
          <w:bCs/>
          <w:sz w:val="28"/>
          <w:szCs w:val="28"/>
        </w:rPr>
      </w:pPr>
      <w:r w:rsidRPr="00454DF5">
        <w:rPr>
          <w:b/>
          <w:bCs/>
          <w:sz w:val="28"/>
          <w:szCs w:val="28"/>
        </w:rPr>
        <w:t xml:space="preserve">по </w:t>
      </w:r>
      <w:r w:rsidR="00454DF5" w:rsidRPr="00454DF5">
        <w:rPr>
          <w:b/>
          <w:bCs/>
          <w:sz w:val="28"/>
          <w:szCs w:val="28"/>
        </w:rPr>
        <w:t>учебному предмету «</w:t>
      </w:r>
      <w:r w:rsidR="00BF5FB4" w:rsidRPr="00454DF5">
        <w:rPr>
          <w:b/>
          <w:bCs/>
          <w:sz w:val="28"/>
          <w:szCs w:val="28"/>
        </w:rPr>
        <w:t>Технологи</w:t>
      </w:r>
      <w:r w:rsidR="00454DF5" w:rsidRPr="00454DF5">
        <w:rPr>
          <w:b/>
          <w:bCs/>
          <w:sz w:val="28"/>
          <w:szCs w:val="28"/>
        </w:rPr>
        <w:t>я»</w:t>
      </w:r>
    </w:p>
    <w:p w14:paraId="421434AB" w14:textId="77777777" w:rsidR="00C3574D" w:rsidRPr="00454DF5" w:rsidRDefault="00C3574D" w:rsidP="00985377">
      <w:pPr>
        <w:spacing w:line="276" w:lineRule="auto"/>
        <w:rPr>
          <w:b/>
          <w:bCs/>
          <w:sz w:val="28"/>
          <w:szCs w:val="28"/>
        </w:rPr>
      </w:pPr>
    </w:p>
    <w:p w14:paraId="1C354EC1" w14:textId="36335272" w:rsidR="00C3574D" w:rsidRPr="00454DF5" w:rsidRDefault="00454DF5" w:rsidP="00985377">
      <w:pPr>
        <w:spacing w:line="276" w:lineRule="auto"/>
        <w:rPr>
          <w:b/>
          <w:bCs/>
          <w:sz w:val="28"/>
          <w:szCs w:val="28"/>
        </w:rPr>
      </w:pPr>
      <w:r w:rsidRPr="00454DF5">
        <w:rPr>
          <w:b/>
          <w:bCs/>
          <w:sz w:val="28"/>
          <w:szCs w:val="28"/>
        </w:rPr>
        <w:t xml:space="preserve">                                                   для 8 класса</w:t>
      </w:r>
    </w:p>
    <w:p w14:paraId="3BF014F5" w14:textId="77777777" w:rsidR="00A57933" w:rsidRPr="00454DF5" w:rsidRDefault="00A57933" w:rsidP="00985377">
      <w:pPr>
        <w:spacing w:line="276" w:lineRule="auto"/>
        <w:rPr>
          <w:b/>
          <w:bCs/>
          <w:sz w:val="28"/>
          <w:szCs w:val="28"/>
        </w:rPr>
      </w:pPr>
    </w:p>
    <w:p w14:paraId="58CDF937" w14:textId="77777777" w:rsidR="00C3574D" w:rsidRPr="00807B23" w:rsidRDefault="00C3574D" w:rsidP="00985377">
      <w:pPr>
        <w:spacing w:line="276" w:lineRule="auto"/>
        <w:rPr>
          <w:sz w:val="28"/>
          <w:szCs w:val="28"/>
        </w:rPr>
      </w:pPr>
    </w:p>
    <w:p w14:paraId="70DEA83E" w14:textId="77777777" w:rsidR="00C3574D" w:rsidRPr="00B71829" w:rsidRDefault="00C3574D" w:rsidP="00985377">
      <w:pPr>
        <w:spacing w:line="276" w:lineRule="auto"/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985377">
      <w:pPr>
        <w:spacing w:line="276" w:lineRule="auto"/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985377">
      <w:pPr>
        <w:spacing w:line="276" w:lineRule="auto"/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7DE1AD31" w14:textId="77777777" w:rsidR="00BE49E5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6D1561AD" w14:textId="77777777" w:rsidR="00A62CBD" w:rsidRPr="0081211E" w:rsidRDefault="00A62CBD" w:rsidP="00985377">
      <w:pPr>
        <w:spacing w:line="276" w:lineRule="auto"/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250FC27D" w14:textId="77777777" w:rsidR="00BE49E5" w:rsidRPr="0081211E" w:rsidRDefault="00BE49E5" w:rsidP="00985377">
      <w:pPr>
        <w:spacing w:line="276" w:lineRule="auto"/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985377">
      <w:pPr>
        <w:spacing w:line="276" w:lineRule="auto"/>
        <w:rPr>
          <w:sz w:val="28"/>
          <w:szCs w:val="28"/>
        </w:rPr>
      </w:pPr>
    </w:p>
    <w:p w14:paraId="1F2FDCF5" w14:textId="77777777" w:rsidR="00C3574D" w:rsidRPr="00807B23" w:rsidRDefault="00C3574D" w:rsidP="00985377">
      <w:pPr>
        <w:spacing w:line="276" w:lineRule="auto"/>
        <w:rPr>
          <w:sz w:val="28"/>
          <w:szCs w:val="28"/>
        </w:rPr>
      </w:pPr>
    </w:p>
    <w:p w14:paraId="05E6E88F" w14:textId="77777777" w:rsidR="00454DF5" w:rsidRDefault="00454DF5" w:rsidP="005F5D70">
      <w:pPr>
        <w:spacing w:line="276" w:lineRule="auto"/>
        <w:rPr>
          <w:b/>
          <w:sz w:val="28"/>
          <w:szCs w:val="28"/>
        </w:rPr>
      </w:pPr>
    </w:p>
    <w:p w14:paraId="4B31C6FF" w14:textId="2B307098" w:rsidR="00C3574D" w:rsidRDefault="00C3574D" w:rsidP="00985377">
      <w:pPr>
        <w:spacing w:line="276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316FF5">
        <w:rPr>
          <w:b/>
          <w:sz w:val="28"/>
          <w:szCs w:val="28"/>
        </w:rPr>
        <w:t>2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316FF5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учебный год</w:t>
      </w:r>
    </w:p>
    <w:p w14:paraId="108E7475" w14:textId="77777777" w:rsidR="00085E40" w:rsidRDefault="00085E40" w:rsidP="00985377">
      <w:pPr>
        <w:spacing w:line="276" w:lineRule="auto"/>
        <w:rPr>
          <w:b/>
          <w:bCs/>
        </w:rPr>
      </w:pPr>
    </w:p>
    <w:p w14:paraId="44165C02" w14:textId="2EB359B8" w:rsidR="33E19F43" w:rsidRPr="00085E40" w:rsidRDefault="001E58F1" w:rsidP="001E58F1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</w:t>
      </w:r>
      <w:r w:rsidR="33E19F43" w:rsidRPr="00085E40">
        <w:rPr>
          <w:b/>
          <w:bCs/>
          <w:sz w:val="28"/>
          <w:szCs w:val="28"/>
        </w:rPr>
        <w:t>Пояснительная записка</w:t>
      </w:r>
    </w:p>
    <w:p w14:paraId="28D498B6" w14:textId="58F7BF6B" w:rsidR="33E19F43" w:rsidRPr="00085E40" w:rsidRDefault="001E58F1" w:rsidP="001E58F1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33E19F43" w:rsidRPr="00085E40">
        <w:rPr>
          <w:b/>
          <w:bCs/>
          <w:sz w:val="28"/>
          <w:szCs w:val="28"/>
        </w:rPr>
        <w:t xml:space="preserve">к рабочей программе </w:t>
      </w:r>
      <w:r w:rsidR="004D3CFF">
        <w:rPr>
          <w:b/>
          <w:bCs/>
          <w:sz w:val="28"/>
          <w:szCs w:val="28"/>
        </w:rPr>
        <w:t xml:space="preserve">по </w:t>
      </w:r>
      <w:r w:rsidR="00985377">
        <w:rPr>
          <w:b/>
          <w:bCs/>
          <w:sz w:val="28"/>
          <w:szCs w:val="28"/>
        </w:rPr>
        <w:t>т</w:t>
      </w:r>
      <w:r w:rsidR="00BF5FB4">
        <w:rPr>
          <w:b/>
          <w:bCs/>
          <w:sz w:val="28"/>
          <w:szCs w:val="28"/>
        </w:rPr>
        <w:t>ехнологии 8</w:t>
      </w:r>
      <w:r w:rsidR="004D3CFF">
        <w:rPr>
          <w:b/>
          <w:bCs/>
          <w:sz w:val="28"/>
          <w:szCs w:val="28"/>
        </w:rPr>
        <w:t xml:space="preserve"> класс</w:t>
      </w:r>
    </w:p>
    <w:p w14:paraId="7EF34BBD" w14:textId="77777777" w:rsidR="00077F57" w:rsidRPr="00085E40" w:rsidRDefault="00077F57" w:rsidP="0098537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4D5AA2D3" w14:textId="05F83C1E" w:rsidR="00A86DF4" w:rsidRPr="00BF5FB4" w:rsidRDefault="00A86DF4" w:rsidP="00985377">
      <w:pPr>
        <w:pStyle w:val="a8"/>
        <w:spacing w:line="276" w:lineRule="auto"/>
        <w:rPr>
          <w:b/>
          <w:i/>
          <w:lang w:val="ru-RU"/>
        </w:rPr>
      </w:pPr>
      <w:r w:rsidRPr="003F73BF">
        <w:rPr>
          <w:lang w:val="ru-RU"/>
        </w:rPr>
        <w:t>Рабочая программа по предмету «</w:t>
      </w:r>
      <w:r w:rsidR="00BF5FB4">
        <w:rPr>
          <w:lang w:val="ru-RU"/>
        </w:rPr>
        <w:t>Технология 8</w:t>
      </w:r>
      <w:r w:rsidRPr="003F73BF">
        <w:rPr>
          <w:lang w:val="ru-RU"/>
        </w:rPr>
        <w:t xml:space="preserve"> класс»</w:t>
      </w:r>
      <w:r w:rsidRPr="003F73BF">
        <w:rPr>
          <w:color w:val="000000"/>
          <w:lang w:val="ru-RU"/>
        </w:rPr>
        <w:t xml:space="preserve"> создана в соответствии с требованиями Федерального государственного образовательного стандарта </w:t>
      </w:r>
      <w:r w:rsidR="00BF5FB4">
        <w:rPr>
          <w:color w:val="000000"/>
          <w:lang w:val="ru-RU"/>
        </w:rPr>
        <w:t xml:space="preserve">среднего </w:t>
      </w:r>
      <w:r w:rsidRPr="003F73BF">
        <w:rPr>
          <w:color w:val="000000"/>
          <w:lang w:val="ru-RU"/>
        </w:rPr>
        <w:t xml:space="preserve">общего образования. Она разработана в целях конкретизации содержания образовательного стандарта с учетом межпредметных и </w:t>
      </w:r>
      <w:r w:rsidR="005F5D70" w:rsidRPr="003F73BF">
        <w:rPr>
          <w:color w:val="000000"/>
          <w:lang w:val="ru-RU"/>
        </w:rPr>
        <w:t>внутрипредметные</w:t>
      </w:r>
      <w:r w:rsidRPr="003F73BF">
        <w:rPr>
          <w:color w:val="000000"/>
          <w:lang w:val="ru-RU"/>
        </w:rPr>
        <w:t xml:space="preserve"> связей, логики учебного процесса и возрастных особенностей</w:t>
      </w:r>
      <w:r w:rsidR="00BF5FB4">
        <w:rPr>
          <w:color w:val="000000"/>
          <w:lang w:val="ru-RU"/>
        </w:rPr>
        <w:t xml:space="preserve"> </w:t>
      </w:r>
      <w:r w:rsidRPr="003F73BF">
        <w:rPr>
          <w:color w:val="000000"/>
          <w:lang w:val="ru-RU"/>
        </w:rPr>
        <w:t xml:space="preserve">школьников. </w:t>
      </w:r>
      <w:r w:rsidRPr="00811B6C">
        <w:rPr>
          <w:color w:val="000000"/>
          <w:lang w:val="ru-RU"/>
        </w:rPr>
        <w:t xml:space="preserve">Рабочая программа разработана на основе авторской </w:t>
      </w:r>
      <w:r w:rsidR="00BF5FB4">
        <w:rPr>
          <w:color w:val="000000"/>
          <w:lang w:val="ru-RU"/>
        </w:rPr>
        <w:t xml:space="preserve">программы </w:t>
      </w:r>
      <w:r w:rsidR="00BF5FB4" w:rsidRPr="00BF5FB4">
        <w:rPr>
          <w:lang w:val="ru-RU"/>
        </w:rPr>
        <w:t xml:space="preserve">Симоненко В.Д., </w:t>
      </w:r>
      <w:proofErr w:type="spellStart"/>
      <w:r w:rsidR="00BF5FB4" w:rsidRPr="00BF5FB4">
        <w:rPr>
          <w:lang w:val="ru-RU"/>
        </w:rPr>
        <w:t>Электов</w:t>
      </w:r>
      <w:proofErr w:type="spellEnd"/>
      <w:r w:rsidR="00BF5FB4" w:rsidRPr="00BF5FB4">
        <w:rPr>
          <w:lang w:val="ru-RU"/>
        </w:rPr>
        <w:t xml:space="preserve"> А.А., Гончаров Б.А., </w:t>
      </w:r>
      <w:proofErr w:type="spellStart"/>
      <w:r w:rsidR="00BF5FB4" w:rsidRPr="00BF5FB4">
        <w:rPr>
          <w:lang w:val="ru-RU"/>
        </w:rPr>
        <w:t>Очинин</w:t>
      </w:r>
      <w:proofErr w:type="spellEnd"/>
      <w:r w:rsidR="00BF5FB4" w:rsidRPr="00BF5FB4">
        <w:rPr>
          <w:lang w:val="ru-RU"/>
        </w:rPr>
        <w:t xml:space="preserve"> О.П., Елисеева Е.В., Богатырёв А.Н. </w:t>
      </w:r>
      <w:r w:rsidR="00BF5FB4" w:rsidRPr="00BF5FB4">
        <w:rPr>
          <w:lang w:val="ru-RU" w:eastAsia="ar-SA"/>
        </w:rPr>
        <w:t xml:space="preserve">Технология. 8 класс. </w:t>
      </w:r>
      <w:r w:rsidR="00BF5FB4" w:rsidRPr="00BF5FB4">
        <w:rPr>
          <w:lang w:val="ru-RU"/>
        </w:rPr>
        <w:t>М, ООО «Издательский центр «ВЕНТАНА-ГРАФ», 2018</w:t>
      </w:r>
    </w:p>
    <w:p w14:paraId="063A46F9" w14:textId="77777777" w:rsidR="00985377" w:rsidRDefault="00985377" w:rsidP="00985377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/>
        </w:rPr>
      </w:pPr>
    </w:p>
    <w:p w14:paraId="5FC12D5D" w14:textId="28E34848" w:rsidR="00C3574D" w:rsidRPr="00985377" w:rsidRDefault="00985377" w:rsidP="00985377">
      <w:pPr>
        <w:pStyle w:val="a5"/>
        <w:tabs>
          <w:tab w:val="left" w:pos="993"/>
        </w:tabs>
        <w:spacing w:after="0" w:line="276" w:lineRule="auto"/>
        <w:ind w:left="0"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</w:t>
      </w:r>
      <w:r w:rsidR="00C3574D" w:rsidRPr="00985377">
        <w:rPr>
          <w:b/>
          <w:iCs/>
          <w:sz w:val="28"/>
          <w:szCs w:val="28"/>
        </w:rPr>
        <w:t>Цели</w:t>
      </w:r>
      <w:r w:rsidRPr="00985377">
        <w:rPr>
          <w:b/>
          <w:iCs/>
          <w:sz w:val="28"/>
          <w:szCs w:val="28"/>
        </w:rPr>
        <w:t xml:space="preserve"> изучения предмета «Технология»</w:t>
      </w:r>
      <w:r w:rsidR="00C3574D" w:rsidRPr="00985377">
        <w:rPr>
          <w:b/>
          <w:iCs/>
          <w:sz w:val="28"/>
          <w:szCs w:val="28"/>
        </w:rPr>
        <w:t>:</w:t>
      </w:r>
    </w:p>
    <w:p w14:paraId="0E05395C" w14:textId="77777777" w:rsidR="00BF5FB4" w:rsidRPr="006901EA" w:rsidRDefault="00BF5FB4" w:rsidP="00985377">
      <w:pPr>
        <w:spacing w:line="276" w:lineRule="auto"/>
        <w:jc w:val="both"/>
      </w:pPr>
      <w:r w:rsidRPr="006901EA">
        <w:rPr>
          <w:b/>
          <w:i/>
        </w:rPr>
        <w:t>Предметные результаты</w:t>
      </w:r>
      <w:r w:rsidRPr="006901EA">
        <w:t xml:space="preserve"> освоения искусства в средней школе проявляются в следующем:</w:t>
      </w:r>
    </w:p>
    <w:p w14:paraId="21A6290D" w14:textId="77777777" w:rsidR="00BF5FB4" w:rsidRPr="006901EA" w:rsidRDefault="00BF5FB4" w:rsidP="00985377">
      <w:pPr>
        <w:spacing w:line="276" w:lineRule="auto"/>
        <w:ind w:firstLine="426"/>
        <w:jc w:val="both"/>
      </w:pPr>
      <w:r w:rsidRPr="006901EA">
        <w:rPr>
          <w:i/>
        </w:rPr>
        <w:t>в познавательной сфере</w:t>
      </w:r>
      <w:r w:rsidRPr="006901EA"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14:paraId="7E8193D0" w14:textId="77777777" w:rsidR="00BF5FB4" w:rsidRPr="006901EA" w:rsidRDefault="00BF5FB4" w:rsidP="00985377">
      <w:pPr>
        <w:pStyle w:val="Standard"/>
        <w:spacing w:line="276" w:lineRule="auto"/>
        <w:jc w:val="both"/>
        <w:rPr>
          <w:lang w:val="ru-RU"/>
        </w:rPr>
      </w:pPr>
      <w:r w:rsidRPr="006901EA">
        <w:rPr>
          <w:i/>
          <w:lang w:val="ru-RU"/>
        </w:rPr>
        <w:t xml:space="preserve">в ценностно-эстетической сфере – </w:t>
      </w:r>
      <w:r w:rsidRPr="006901EA">
        <w:rPr>
          <w:lang w:val="ru-RU"/>
        </w:rPr>
        <w:t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</w:t>
      </w:r>
      <w:r>
        <w:rPr>
          <w:lang w:val="ru-RU"/>
        </w:rPr>
        <w:t xml:space="preserve">сства (в пределах изученного); </w:t>
      </w:r>
      <w:r w:rsidRPr="006901EA">
        <w:rPr>
          <w:lang w:val="ru-RU"/>
        </w:rPr>
        <w:t xml:space="preserve">проявление устойчивого интереса к художественным традициям своего и других народов; </w:t>
      </w:r>
      <w:r w:rsidRPr="006901EA">
        <w:rPr>
          <w:iCs/>
          <w:color w:val="000000"/>
          <w:lang w:val="ru-RU"/>
        </w:rPr>
        <w:t xml:space="preserve">развитие </w:t>
      </w:r>
      <w:r w:rsidRPr="006901EA">
        <w:rPr>
          <w:color w:val="000000"/>
          <w:lang w:val="ru-RU"/>
        </w:rPr>
        <w:t>эмоционально-эстетического восприятия действительности,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14:paraId="4C108654" w14:textId="77777777" w:rsidR="00BF5FB4" w:rsidRPr="006901EA" w:rsidRDefault="00BF5FB4" w:rsidP="00985377">
      <w:pPr>
        <w:spacing w:line="276" w:lineRule="auto"/>
        <w:ind w:firstLine="426"/>
        <w:jc w:val="both"/>
      </w:pPr>
      <w:r w:rsidRPr="006901EA">
        <w:rPr>
          <w:i/>
        </w:rPr>
        <w:t>в коммуникативной сфере</w:t>
      </w:r>
      <w:r w:rsidRPr="006901EA">
        <w:t xml:space="preserve"> </w:t>
      </w:r>
      <w:r>
        <w:t>–</w:t>
      </w:r>
      <w:r w:rsidRPr="006901EA">
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14:paraId="30FE106B" w14:textId="77777777" w:rsidR="00BF5FB4" w:rsidRPr="006901EA" w:rsidRDefault="00BF5FB4" w:rsidP="00985377">
      <w:pPr>
        <w:spacing w:line="276" w:lineRule="auto"/>
        <w:ind w:firstLine="426"/>
        <w:jc w:val="both"/>
      </w:pPr>
      <w:r w:rsidRPr="006901EA">
        <w:rPr>
          <w:i/>
        </w:rPr>
        <w:t>в трудовой сфере</w:t>
      </w:r>
      <w:r w:rsidRPr="006901EA">
        <w:t xml:space="preserve"> </w:t>
      </w:r>
      <w:r>
        <w:t>–</w:t>
      </w:r>
      <w:r w:rsidRPr="006901EA">
        <w:t xml:space="preserve">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14:paraId="3B615FD4" w14:textId="77777777" w:rsidR="00BF5FB4" w:rsidRPr="00997D20" w:rsidRDefault="00BF5FB4" w:rsidP="00985377">
      <w:pPr>
        <w:spacing w:line="276" w:lineRule="auto"/>
        <w:ind w:left="426" w:firstLine="283"/>
        <w:jc w:val="both"/>
        <w:rPr>
          <w:lang w:eastAsia="en-US"/>
        </w:rPr>
      </w:pPr>
    </w:p>
    <w:p w14:paraId="0F50A20E" w14:textId="77777777" w:rsidR="00BF5FB4" w:rsidRDefault="00BF5FB4" w:rsidP="005F5D70">
      <w:pPr>
        <w:spacing w:line="276" w:lineRule="auto"/>
        <w:jc w:val="both"/>
      </w:pPr>
      <w:r>
        <w:t>В результате освоения содержания курса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14:paraId="2365B852" w14:textId="77777777" w:rsidR="00BF5FB4" w:rsidRDefault="00BF5FB4" w:rsidP="005F5D70">
      <w:pPr>
        <w:spacing w:line="276" w:lineRule="auto"/>
        <w:jc w:val="both"/>
      </w:pPr>
      <w:r>
        <w:t>Предметными результатами занятий по программе «Искусство» являются:</w:t>
      </w:r>
    </w:p>
    <w:p w14:paraId="105CF556" w14:textId="77777777" w:rsidR="00BF5FB4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>
        <w:t>освоение/присвоение художественных произведений как духовного опыта поколений; понимание значимости искусства, его места и роли в жизни человека; уважение культуры другого народа;</w:t>
      </w:r>
    </w:p>
    <w:p w14:paraId="593CAC06" w14:textId="77777777" w:rsidR="00BF5FB4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>
        <w:lastRenderedPageBreak/>
        <w:t>знание основных закономерностей искусства; усвоение специфики художественного образа, особенностей средств художественной выразительности, языка разных видов искусства;</w:t>
      </w:r>
    </w:p>
    <w:p w14:paraId="07A03C79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>
        <w:t xml:space="preserve">устойчивый интерес к различным видам учебно-творческой деятельности, художественным традициям своего народа и достижениям мировой культуры. </w:t>
      </w:r>
      <w:r w:rsidRPr="009E7D99">
        <w:t>В</w:t>
      </w:r>
      <w:r>
        <w:t xml:space="preserve"> результате изучения предмета «И</w:t>
      </w:r>
      <w:r w:rsidRPr="009E7D99">
        <w:t>скусство» у обучающихся:</w:t>
      </w:r>
    </w:p>
    <w:p w14:paraId="293C9CB7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14:paraId="1554D926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14:paraId="731B30E9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14:paraId="75305DFE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14:paraId="5B92C325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,</w:t>
      </w:r>
      <w:r>
        <w:t xml:space="preserve"> </w:t>
      </w:r>
      <w:r w:rsidRPr="009E7D99">
        <w:t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14:paraId="2855559C" w14:textId="77777777" w:rsidR="00BF5FB4" w:rsidRPr="009E7D99" w:rsidRDefault="00BF5FB4" w:rsidP="00985377">
      <w:pPr>
        <w:numPr>
          <w:ilvl w:val="0"/>
          <w:numId w:val="23"/>
        </w:numPr>
        <w:spacing w:line="276" w:lineRule="auto"/>
        <w:ind w:left="0" w:firstLine="426"/>
        <w:jc w:val="both"/>
      </w:pPr>
      <w:r w:rsidRPr="009E7D99"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14:paraId="16F4C89B" w14:textId="77777777" w:rsidR="001E58F1" w:rsidRDefault="001E58F1" w:rsidP="001E58F1">
      <w:pPr>
        <w:spacing w:line="276" w:lineRule="auto"/>
        <w:jc w:val="center"/>
        <w:rPr>
          <w:b/>
          <w:sz w:val="28"/>
          <w:szCs w:val="28"/>
        </w:rPr>
      </w:pPr>
    </w:p>
    <w:p w14:paraId="33FF914F" w14:textId="306111CE" w:rsidR="005F5D70" w:rsidRDefault="001E58F1" w:rsidP="001E58F1">
      <w:pPr>
        <w:spacing w:line="276" w:lineRule="auto"/>
        <w:jc w:val="center"/>
        <w:rPr>
          <w:b/>
          <w:sz w:val="28"/>
          <w:szCs w:val="28"/>
        </w:rPr>
      </w:pPr>
      <w:r w:rsidRPr="001E58F1">
        <w:rPr>
          <w:b/>
          <w:sz w:val="28"/>
          <w:szCs w:val="28"/>
        </w:rPr>
        <w:t>Место предмета «Технология» в учебном плане</w:t>
      </w:r>
    </w:p>
    <w:p w14:paraId="26A9913F" w14:textId="45F50EBA" w:rsidR="001E58F1" w:rsidRPr="001E58F1" w:rsidRDefault="001E58F1" w:rsidP="001E58F1">
      <w:pPr>
        <w:spacing w:line="276" w:lineRule="auto"/>
        <w:rPr>
          <w:bCs/>
        </w:rPr>
      </w:pPr>
      <w:r w:rsidRPr="001E58F1">
        <w:rPr>
          <w:bCs/>
        </w:rPr>
        <w:t xml:space="preserve">В соответствии с учебным планом ОАНО «Гимназия имени Петра Первого» на изучение </w:t>
      </w:r>
      <w:r>
        <w:rPr>
          <w:bCs/>
        </w:rPr>
        <w:t>предмета «Технология» выделяется 1 час в неделю, таким образом программа рассчитана на 34 часа в год.</w:t>
      </w:r>
    </w:p>
    <w:p w14:paraId="44081D21" w14:textId="77777777" w:rsidR="001E58F1" w:rsidRDefault="005F5D70" w:rsidP="005F5D7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4D540FCA" w14:textId="61E5BF9F" w:rsidR="005F5D70" w:rsidRPr="005F5D70" w:rsidRDefault="001E58F1" w:rsidP="005F5D7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F5D70" w:rsidRPr="005F5D70">
        <w:rPr>
          <w:b/>
          <w:sz w:val="28"/>
          <w:szCs w:val="28"/>
        </w:rPr>
        <w:t>Планируемые результаты освоения предмета «Технология»</w:t>
      </w:r>
    </w:p>
    <w:p w14:paraId="6CC1FC1D" w14:textId="6E76597D" w:rsidR="00BF5FB4" w:rsidRPr="009E7D99" w:rsidRDefault="00BF5FB4" w:rsidP="005F5D70">
      <w:pPr>
        <w:spacing w:line="276" w:lineRule="auto"/>
        <w:rPr>
          <w:b/>
        </w:rPr>
      </w:pPr>
      <w:r w:rsidRPr="009E7D99">
        <w:rPr>
          <w:b/>
        </w:rPr>
        <w:t>Обучающиеся:</w:t>
      </w:r>
    </w:p>
    <w:p w14:paraId="68F1D872" w14:textId="77777777" w:rsidR="00BF5FB4" w:rsidRPr="006901EA" w:rsidRDefault="00BF5FB4" w:rsidP="00985377">
      <w:pPr>
        <w:numPr>
          <w:ilvl w:val="0"/>
          <w:numId w:val="24"/>
        </w:numPr>
        <w:spacing w:line="276" w:lineRule="auto"/>
        <w:ind w:left="0" w:firstLine="426"/>
        <w:jc w:val="both"/>
      </w:pPr>
      <w:r w:rsidRPr="006901EA"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14:paraId="21098D9E" w14:textId="77777777" w:rsidR="00BF5FB4" w:rsidRPr="006901EA" w:rsidRDefault="00BF5FB4" w:rsidP="00985377">
      <w:pPr>
        <w:numPr>
          <w:ilvl w:val="0"/>
          <w:numId w:val="24"/>
        </w:numPr>
        <w:spacing w:line="276" w:lineRule="auto"/>
        <w:ind w:left="0" w:firstLine="426"/>
        <w:jc w:val="both"/>
      </w:pPr>
      <w:r w:rsidRPr="006901EA">
        <w:t>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14:paraId="068AB813" w14:textId="77777777" w:rsidR="00BF5FB4" w:rsidRPr="006901EA" w:rsidRDefault="00BF5FB4" w:rsidP="00985377">
      <w:pPr>
        <w:pStyle w:val="21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901EA">
        <w:rPr>
          <w:rFonts w:ascii="Times New Roman" w:hAnsi="Times New Roman"/>
          <w:sz w:val="24"/>
          <w:szCs w:val="24"/>
        </w:rPr>
        <w:t xml:space="preserve">научатся различать виды и жанры искусства, смогут называть ведущие художественные музеи России (и своего региона); </w:t>
      </w:r>
    </w:p>
    <w:p w14:paraId="12C463EE" w14:textId="77777777" w:rsidR="00BF5FB4" w:rsidRPr="009E7D99" w:rsidRDefault="00BF5FB4" w:rsidP="00985377">
      <w:pPr>
        <w:pStyle w:val="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D99">
        <w:rPr>
          <w:rFonts w:ascii="Times New Roman" w:hAnsi="Times New Roman"/>
          <w:sz w:val="24"/>
          <w:szCs w:val="24"/>
        </w:rPr>
        <w:t>В результате изучения изобразительного искусства ученик должен</w:t>
      </w:r>
    </w:p>
    <w:p w14:paraId="133A6FB0" w14:textId="77777777" w:rsidR="00BF5FB4" w:rsidRPr="006901EA" w:rsidRDefault="00BF5FB4" w:rsidP="00985377">
      <w:pPr>
        <w:pStyle w:val="21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01EA">
        <w:rPr>
          <w:rFonts w:ascii="Times New Roman" w:hAnsi="Times New Roman"/>
          <w:b/>
          <w:sz w:val="24"/>
          <w:szCs w:val="24"/>
        </w:rPr>
        <w:t xml:space="preserve"> знать:</w:t>
      </w:r>
    </w:p>
    <w:p w14:paraId="43DB7EB1" w14:textId="77777777" w:rsidR="00BF5FB4" w:rsidRPr="009E7D99" w:rsidRDefault="00BF5FB4" w:rsidP="00985377">
      <w:pPr>
        <w:numPr>
          <w:ilvl w:val="0"/>
          <w:numId w:val="25"/>
        </w:numPr>
        <w:tabs>
          <w:tab w:val="clear" w:pos="1068"/>
        </w:tabs>
        <w:spacing w:line="276" w:lineRule="auto"/>
        <w:ind w:left="0" w:firstLine="426"/>
        <w:jc w:val="both"/>
      </w:pPr>
      <w:r w:rsidRPr="009E7D99">
        <w:t>как 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</w:r>
    </w:p>
    <w:p w14:paraId="56981847" w14:textId="77777777" w:rsidR="00BF5FB4" w:rsidRPr="009E7D99" w:rsidRDefault="00BF5FB4" w:rsidP="00985377">
      <w:pPr>
        <w:numPr>
          <w:ilvl w:val="0"/>
          <w:numId w:val="25"/>
        </w:numPr>
        <w:tabs>
          <w:tab w:val="clear" w:pos="1068"/>
        </w:tabs>
        <w:spacing w:line="276" w:lineRule="auto"/>
        <w:ind w:left="0" w:firstLine="426"/>
        <w:jc w:val="both"/>
      </w:pPr>
      <w:r w:rsidRPr="009E7D99">
        <w:lastRenderedPageBreak/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23E83CAD" w14:textId="77777777" w:rsidR="00BF5FB4" w:rsidRPr="009E7D99" w:rsidRDefault="00BF5FB4" w:rsidP="00985377">
      <w:pPr>
        <w:numPr>
          <w:ilvl w:val="0"/>
          <w:numId w:val="25"/>
        </w:numPr>
        <w:tabs>
          <w:tab w:val="clear" w:pos="1068"/>
        </w:tabs>
        <w:spacing w:line="276" w:lineRule="auto"/>
        <w:ind w:left="0" w:firstLine="426"/>
        <w:jc w:val="both"/>
      </w:pPr>
      <w:r w:rsidRPr="009E7D99">
        <w:t>основные этапы развития и истории архитектуры и дизайна, тенденции современного конструктивного искусства.</w:t>
      </w:r>
    </w:p>
    <w:p w14:paraId="1F6C8D5E" w14:textId="77777777" w:rsidR="00BF5FB4" w:rsidRPr="006901EA" w:rsidRDefault="00BF5FB4" w:rsidP="00985377">
      <w:pPr>
        <w:spacing w:line="276" w:lineRule="auto"/>
        <w:jc w:val="both"/>
        <w:rPr>
          <w:b/>
        </w:rPr>
      </w:pPr>
      <w:r w:rsidRPr="006901EA">
        <w:t xml:space="preserve">Учащиеся должны </w:t>
      </w:r>
      <w:r w:rsidRPr="006901EA">
        <w:rPr>
          <w:b/>
        </w:rPr>
        <w:t>уметь:</w:t>
      </w:r>
    </w:p>
    <w:p w14:paraId="227824CB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14:paraId="76284AD2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моделировать в своём творчестве основные этапы художественно-производственного процесса в конструктивных искусствах;</w:t>
      </w:r>
    </w:p>
    <w:p w14:paraId="02CB5AA5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работать с натуры, по памяти и воображению над зарисовкой и проектированием конкретных зданий и вещной среды;</w:t>
      </w:r>
    </w:p>
    <w:p w14:paraId="4E612543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14:paraId="7FDF5374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использовать в макетных и графических композициях ритм линий, цвета, объёмов, статику и динамику тектоники и фактур;</w:t>
      </w:r>
    </w:p>
    <w:p w14:paraId="3591915C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владеть навыками формообразования, использования объёмов в дизайне и архитектуре (макеты из бумаги, картона, пластилина);</w:t>
      </w:r>
    </w:p>
    <w:p w14:paraId="2C8258F4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создавать композиционные макеты объектов на предметной плоскости и в пространстве;</w:t>
      </w:r>
    </w:p>
    <w:p w14:paraId="1F9B5D03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создавать с натуры и по воображению архитектурные образы графическими материалами и др.;</w:t>
      </w:r>
    </w:p>
    <w:p w14:paraId="264C03CC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работать над эскизом монументального произведения (витраж, мозаика, роспись, монументальная скульптура);</w:t>
      </w:r>
    </w:p>
    <w:p w14:paraId="4D3A7C6E" w14:textId="77777777" w:rsidR="00BF5FB4" w:rsidRPr="009E7D99" w:rsidRDefault="00BF5FB4" w:rsidP="00985377">
      <w:pPr>
        <w:numPr>
          <w:ilvl w:val="0"/>
          <w:numId w:val="26"/>
        </w:numPr>
        <w:spacing w:line="276" w:lineRule="auto"/>
        <w:ind w:left="0" w:firstLine="426"/>
        <w:jc w:val="both"/>
      </w:pPr>
      <w:r w:rsidRPr="009E7D99">
        <w:t>использовать выразительный язык при моделировании архитектурного ансамбля;</w:t>
      </w:r>
    </w:p>
    <w:p w14:paraId="57C46133" w14:textId="77777777" w:rsidR="00BF5FB4" w:rsidRDefault="00BF5FB4" w:rsidP="00985377">
      <w:pPr>
        <w:pStyle w:val="21"/>
        <w:numPr>
          <w:ilvl w:val="0"/>
          <w:numId w:val="26"/>
        </w:numPr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E7D99">
        <w:rPr>
          <w:rFonts w:ascii="Times New Roman" w:hAnsi="Times New Roman"/>
          <w:sz w:val="24"/>
          <w:szCs w:val="24"/>
        </w:rPr>
        <w:t>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).</w:t>
      </w:r>
    </w:p>
    <w:p w14:paraId="23D1C82E" w14:textId="77777777" w:rsidR="00BF5FB4" w:rsidRPr="006901EA" w:rsidRDefault="00BF5FB4" w:rsidP="00985377">
      <w:pPr>
        <w:pStyle w:val="2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901EA">
        <w:rPr>
          <w:rFonts w:ascii="Times New Roman" w:hAnsi="Times New Roman"/>
          <w:bCs/>
          <w:sz w:val="24"/>
          <w:szCs w:val="24"/>
        </w:rPr>
        <w:t>спользовать приобретенные знания и умения в практической деятельно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01EA">
        <w:rPr>
          <w:rFonts w:ascii="Times New Roman" w:hAnsi="Times New Roman"/>
          <w:bCs/>
          <w:sz w:val="24"/>
          <w:szCs w:val="24"/>
        </w:rPr>
        <w:t xml:space="preserve">повседневной жизни </w:t>
      </w:r>
      <w:r w:rsidRPr="006901EA">
        <w:rPr>
          <w:rFonts w:ascii="Times New Roman" w:hAnsi="Times New Roman"/>
          <w:sz w:val="24"/>
          <w:szCs w:val="24"/>
        </w:rPr>
        <w:t>для:</w:t>
      </w:r>
    </w:p>
    <w:p w14:paraId="41F960B5" w14:textId="77777777" w:rsidR="00BF5FB4" w:rsidRPr="009E7D99" w:rsidRDefault="00BF5FB4" w:rsidP="00985377">
      <w:pPr>
        <w:numPr>
          <w:ilvl w:val="0"/>
          <w:numId w:val="27"/>
        </w:numPr>
        <w:tabs>
          <w:tab w:val="clear" w:pos="720"/>
        </w:tabs>
        <w:spacing w:line="276" w:lineRule="auto"/>
        <w:ind w:left="0" w:firstLine="426"/>
        <w:jc w:val="both"/>
      </w:pPr>
      <w:r w:rsidRPr="009E7D99">
        <w:t xml:space="preserve">восприятия и оценки произведений искусства; </w:t>
      </w:r>
    </w:p>
    <w:p w14:paraId="16FFCAFC" w14:textId="77777777" w:rsidR="00BF5FB4" w:rsidRPr="009E7D99" w:rsidRDefault="00BF5FB4" w:rsidP="00985377">
      <w:pPr>
        <w:numPr>
          <w:ilvl w:val="0"/>
          <w:numId w:val="27"/>
        </w:numPr>
        <w:tabs>
          <w:tab w:val="clear" w:pos="720"/>
        </w:tabs>
        <w:spacing w:line="276" w:lineRule="auto"/>
        <w:ind w:left="0" w:firstLine="426"/>
        <w:jc w:val="both"/>
      </w:pPr>
      <w:r w:rsidRPr="009E7D99"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14:paraId="5A76C521" w14:textId="77777777" w:rsidR="004248A1" w:rsidRDefault="004248A1" w:rsidP="00985377">
      <w:pPr>
        <w:pStyle w:val="a5"/>
        <w:tabs>
          <w:tab w:val="left" w:pos="993"/>
        </w:tabs>
        <w:spacing w:after="0" w:line="276" w:lineRule="auto"/>
        <w:ind w:left="0"/>
        <w:jc w:val="both"/>
      </w:pPr>
    </w:p>
    <w:p w14:paraId="5DC92883" w14:textId="77777777" w:rsidR="00BD4F3D" w:rsidRPr="00BD4F3D" w:rsidRDefault="00BD4F3D" w:rsidP="00BD4F3D">
      <w:pPr>
        <w:shd w:val="clear" w:color="auto" w:fill="FFFFFF"/>
        <w:ind w:firstLine="284"/>
        <w:jc w:val="center"/>
        <w:rPr>
          <w:rFonts w:ascii="Calibri" w:hAnsi="Calibri" w:cs="Calibri"/>
          <w:color w:val="000000"/>
          <w:sz w:val="28"/>
          <w:szCs w:val="28"/>
        </w:rPr>
      </w:pPr>
      <w:r w:rsidRPr="00BD4F3D">
        <w:rPr>
          <w:b/>
          <w:bCs/>
          <w:color w:val="000000"/>
          <w:sz w:val="28"/>
          <w:szCs w:val="28"/>
        </w:rPr>
        <w:t>Содержание учебного предмета</w:t>
      </w:r>
    </w:p>
    <w:p w14:paraId="0923FF3D" w14:textId="57EAC4DC" w:rsidR="00BD4F3D" w:rsidRPr="00BD4F3D" w:rsidRDefault="00BD4F3D" w:rsidP="0088767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Раздел "</w:t>
      </w:r>
      <w:r w:rsidRPr="00BD4F3D">
        <w:rPr>
          <w:b/>
          <w:bCs/>
          <w:i/>
          <w:iCs/>
          <w:color w:val="000000"/>
          <w:u w:val="single"/>
        </w:rPr>
        <w:t>Технологии творческой и опытнической деятельности" (1 час)</w:t>
      </w:r>
    </w:p>
    <w:p w14:paraId="45036BE0" w14:textId="77777777" w:rsidR="00BD4F3D" w:rsidRPr="00BD4F3D" w:rsidRDefault="00BD4F3D" w:rsidP="00BD4F3D">
      <w:pPr>
        <w:shd w:val="clear" w:color="auto" w:fill="FFFFFF"/>
        <w:spacing w:line="276" w:lineRule="auto"/>
        <w:ind w:left="360" w:firstLine="80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Тема: Проектирование как сфера профессиональной деятельности</w:t>
      </w:r>
    </w:p>
    <w:p w14:paraId="2F4E4A5D" w14:textId="77777777" w:rsidR="00BD4F3D" w:rsidRPr="00BD4F3D" w:rsidRDefault="00BD4F3D" w:rsidP="00BD4F3D">
      <w:pPr>
        <w:shd w:val="clear" w:color="auto" w:fill="FFFFFF"/>
        <w:spacing w:line="276" w:lineRule="auto"/>
        <w:ind w:left="360" w:firstLine="80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  <w:shd w:val="clear" w:color="auto" w:fill="FFFFFF"/>
        </w:rPr>
        <w:t>Основные теоретически сведения.</w:t>
      </w:r>
      <w:r w:rsidRPr="00BD4F3D">
        <w:rPr>
          <w:b/>
          <w:bCs/>
          <w:color w:val="000000"/>
          <w:sz w:val="22"/>
          <w:szCs w:val="22"/>
        </w:rPr>
        <w:t> </w:t>
      </w:r>
      <w:r w:rsidRPr="00BD4F3D">
        <w:rPr>
          <w:color w:val="000000"/>
          <w:sz w:val="22"/>
          <w:szCs w:val="22"/>
        </w:rPr>
        <w:t>Правила техники безопасности на уроках технологии. 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14:paraId="6987B164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Раздел: </w:t>
      </w:r>
      <w:r w:rsidRPr="00BD4F3D">
        <w:rPr>
          <w:b/>
          <w:bCs/>
          <w:i/>
          <w:iCs/>
          <w:color w:val="000000"/>
          <w:u w:val="single"/>
        </w:rPr>
        <w:t>Технологии домашнего хозяйства (10 часов)</w:t>
      </w:r>
    </w:p>
    <w:p w14:paraId="15AD40D7" w14:textId="68A7879F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: «Бюджет семьи"</w:t>
      </w:r>
    </w:p>
    <w:p w14:paraId="329D4715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lastRenderedPageBreak/>
        <w:t>  Основные теоретически сведения.</w:t>
      </w:r>
      <w:r w:rsidRPr="00BD4F3D">
        <w:rPr>
          <w:color w:val="000000"/>
        </w:rPr>
        <w:t> 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</w:t>
      </w:r>
    </w:p>
    <w:p w14:paraId="56BCB556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>Лабораторно-практические работы</w:t>
      </w:r>
      <w:r w:rsidRPr="00BD4F3D">
        <w:rPr>
          <w:i/>
          <w:iCs/>
          <w:color w:val="000000"/>
        </w:rPr>
        <w:t>.</w:t>
      </w:r>
      <w:r w:rsidRPr="00BD4F3D">
        <w:rPr>
          <w:color w:val="000000"/>
        </w:rPr>
        <w:t> Анализ потребности членов семьи. Планирование недельных, месячных и годовых расходов семьи с учётом её состава. Анализ качества и потребительских свойств товаров. Изучение и анализ способов защиты прав потребителей. Планирование возможной индивидуальной трудовой деятельности. Работа над проектом.</w:t>
      </w:r>
    </w:p>
    <w:p w14:paraId="208593BD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 </w:t>
      </w:r>
      <w:r w:rsidRPr="00BD4F3D">
        <w:rPr>
          <w:b/>
          <w:bCs/>
          <w:color w:val="000000"/>
        </w:rPr>
        <w:t>Тема "Экология жилища"</w:t>
      </w:r>
    </w:p>
    <w:p w14:paraId="3F8177ED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 Основные теоретически сведения.</w:t>
      </w:r>
      <w:r w:rsidRPr="00BD4F3D">
        <w:rPr>
          <w:color w:val="000000"/>
        </w:rPr>
        <w:t> Инженерные коммуникации в доме.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14:paraId="64E296C3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 Лабораторно-практические работы. Ознакомление с приточно-вытяжной естественной вентиляцией в помещении. Ознакомление с системой фильтрации воды (на лабораторном стенде). Изучение конструкции водопроводных смесителей.</w:t>
      </w:r>
    </w:p>
    <w:p w14:paraId="63BEA49C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 "Водоснабжение и канализация в доме"</w:t>
      </w:r>
    </w:p>
    <w:p w14:paraId="23BDD27C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 Основные теоретически сведения.</w:t>
      </w:r>
      <w:r w:rsidRPr="00BD4F3D">
        <w:rPr>
          <w:color w:val="000000"/>
        </w:rPr>
        <w:t> 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Утилизация сточных вод системы водоснабжения и канализации. Экологические проблемы, связанные с их утилизацией.</w:t>
      </w:r>
    </w:p>
    <w:p w14:paraId="29B48D6A" w14:textId="77777777" w:rsidR="00887679" w:rsidRDefault="00BD4F3D" w:rsidP="00887679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 Лабораторно-практические работы.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14:paraId="7EA354EE" w14:textId="60975C15" w:rsidR="00BD4F3D" w:rsidRPr="00BD4F3D" w:rsidRDefault="00BD4F3D" w:rsidP="0088767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Раздел " </w:t>
      </w:r>
      <w:r w:rsidRPr="00BD4F3D">
        <w:rPr>
          <w:b/>
          <w:bCs/>
          <w:i/>
          <w:iCs/>
          <w:color w:val="000000"/>
          <w:u w:val="single"/>
        </w:rPr>
        <w:t>Электротехника" (13 часов)</w:t>
      </w:r>
    </w:p>
    <w:p w14:paraId="5AFE36E7" w14:textId="459AF2B1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</w:t>
      </w:r>
      <w:r>
        <w:rPr>
          <w:b/>
          <w:bCs/>
          <w:color w:val="000000"/>
        </w:rPr>
        <w:t xml:space="preserve"> </w:t>
      </w:r>
      <w:r w:rsidRPr="00BD4F3D">
        <w:rPr>
          <w:b/>
          <w:bCs/>
          <w:color w:val="000000"/>
        </w:rPr>
        <w:t>"Электромонтажные и сборочные технологии"</w:t>
      </w:r>
    </w:p>
    <w:p w14:paraId="658D3347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</w:t>
      </w:r>
      <w:r w:rsidRPr="00BD4F3D">
        <w:rPr>
          <w:color w:val="000000"/>
        </w:rPr>
        <w:t>Теоретические сведения.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 Правила безопасной работы с электроустановками и при выполнении электромонтажных работ. Профессии, связанные с выполнением электромонтажных и наладочных работ.</w:t>
      </w:r>
    </w:p>
    <w:p w14:paraId="74F51231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>Лабораторно - практические и практические работы. 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 Электромонтажные работы: ознакомление с видами электромонтажных инструментов и приёмами их использования; выполнение упражнений по механическому оконцеванию, соединению и ответвлению проводов. Изготовление удлинителя. Использование пробника для поиска обрыва в простых электрических цепях.</w:t>
      </w:r>
    </w:p>
    <w:p w14:paraId="78C7D51D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Тема "Электротехнические устройства с элементами автоматики"</w:t>
      </w:r>
    </w:p>
    <w:p w14:paraId="2547A85B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 xml:space="preserve">Теоретические сведения.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 Работа счётчика электрической энергии. </w:t>
      </w:r>
      <w:r w:rsidRPr="00BD4F3D">
        <w:rPr>
          <w:color w:val="000000"/>
        </w:rPr>
        <w:lastRenderedPageBreak/>
        <w:t>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 Устройство и принцип работы бытового электрического утюга с элементами автоматики. 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и электронных устройств.</w:t>
      </w:r>
    </w:p>
    <w:p w14:paraId="18105509" w14:textId="77777777" w:rsid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>Лабораторно-практические и практические работы. Изучение схем квартирной электропроводки. Определение расхода и стоимости электроэнергии за месяц. Изучение устройства и принципа работы бытового электрического утюга с элементами автоматики.</w:t>
      </w:r>
    </w:p>
    <w:p w14:paraId="647BD481" w14:textId="586AE642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BD4F3D">
        <w:rPr>
          <w:b/>
          <w:bCs/>
          <w:color w:val="000000"/>
        </w:rPr>
        <w:t>Тема"Бытовые</w:t>
      </w:r>
      <w:proofErr w:type="spellEnd"/>
      <w:r w:rsidRPr="00BD4F3D">
        <w:rPr>
          <w:b/>
          <w:bCs/>
          <w:color w:val="000000"/>
        </w:rPr>
        <w:t xml:space="preserve"> электроприборы"</w:t>
      </w:r>
    </w:p>
    <w:p w14:paraId="7D943F23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</w:t>
      </w:r>
      <w:r w:rsidRPr="00BD4F3D">
        <w:rPr>
          <w:color w:val="000000"/>
        </w:rPr>
        <w:t>Теоретические сведения. Применение электрической энергии в промышленности, на транспорте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 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 Общие сведения о принципе работы, видах и правилах эксплуатации стиральных машин-автоматов, электрических вытяжных устройств.</w:t>
      </w:r>
    </w:p>
    <w:p w14:paraId="3B471F98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 Электронные приборы: телевизоры, DVD-плееры, музыкальные центры, компьютеры, часы и др. Сокращение их срока службы и поломка при скачках напряжения. Способы защиты приборов от скачков напряжения.</w:t>
      </w:r>
    </w:p>
    <w:p w14:paraId="3293EA0E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 </w:t>
      </w:r>
      <w:r w:rsidRPr="00BD4F3D">
        <w:rPr>
          <w:color w:val="000000"/>
        </w:rPr>
        <w:t>Лабораторно - практические и практические работы</w:t>
      </w:r>
      <w:r w:rsidRPr="00BD4F3D">
        <w:rPr>
          <w:i/>
          <w:iCs/>
          <w:color w:val="000000"/>
        </w:rPr>
        <w:t>.</w:t>
      </w:r>
      <w:r w:rsidRPr="00BD4F3D">
        <w:rPr>
          <w:color w:val="000000"/>
        </w:rPr>
        <w:t> 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ны-автомата, электрического фена для сушки волос. Изучение способов защиты электронных приборов от скачков напряжения.</w:t>
      </w:r>
    </w:p>
    <w:p w14:paraId="6F86DAC6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i/>
          <w:iCs/>
          <w:color w:val="000000"/>
          <w:sz w:val="20"/>
          <w:szCs w:val="20"/>
          <w:u w:val="single"/>
        </w:rPr>
      </w:pPr>
      <w:r w:rsidRPr="00BD4F3D">
        <w:rPr>
          <w:color w:val="000000"/>
        </w:rPr>
        <w:t>  </w:t>
      </w:r>
      <w:r w:rsidRPr="00BD4F3D">
        <w:rPr>
          <w:b/>
          <w:bCs/>
          <w:i/>
          <w:iCs/>
          <w:color w:val="000000"/>
          <w:u w:val="single"/>
        </w:rPr>
        <w:t>Раздел"</w:t>
      </w:r>
      <w:r w:rsidRPr="00BD4F3D">
        <w:rPr>
          <w:i/>
          <w:iCs/>
          <w:color w:val="000000"/>
          <w:u w:val="single"/>
        </w:rPr>
        <w:t> </w:t>
      </w:r>
      <w:r w:rsidRPr="00BD4F3D">
        <w:rPr>
          <w:b/>
          <w:bCs/>
          <w:i/>
          <w:iCs/>
          <w:color w:val="000000"/>
          <w:u w:val="single"/>
        </w:rPr>
        <w:t>Современное производство и профессиональное самоопределение"</w:t>
      </w:r>
      <w:r w:rsidRPr="00BD4F3D">
        <w:rPr>
          <w:i/>
          <w:iCs/>
          <w:color w:val="000000"/>
          <w:u w:val="single"/>
        </w:rPr>
        <w:t> </w:t>
      </w:r>
      <w:r w:rsidRPr="00BD4F3D">
        <w:rPr>
          <w:b/>
          <w:bCs/>
          <w:i/>
          <w:iCs/>
          <w:color w:val="000000"/>
          <w:u w:val="single"/>
        </w:rPr>
        <w:t>(10 часов)</w:t>
      </w:r>
    </w:p>
    <w:p w14:paraId="2383C6E8" w14:textId="42904036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Тема "Сферы производства и разделение труда"</w:t>
      </w:r>
    </w:p>
    <w:p w14:paraId="11727831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Теоретические сведения.</w:t>
      </w:r>
      <w:r w:rsidRPr="00BD4F3D">
        <w:rPr>
          <w:color w:val="000000"/>
        </w:rPr>
        <w:t> 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</w:r>
    </w:p>
    <w:p w14:paraId="6F79B555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color w:val="000000"/>
        </w:rPr>
        <w:t>  </w:t>
      </w:r>
      <w:r w:rsidRPr="00BD4F3D">
        <w:rPr>
          <w:b/>
          <w:bCs/>
          <w:color w:val="000000"/>
        </w:rPr>
        <w:t>Тема "Профессиональное образование и профессиональная карьера"</w:t>
      </w:r>
    </w:p>
    <w:p w14:paraId="2B2E6D4D" w14:textId="77777777" w:rsidR="00BD4F3D" w:rsidRPr="00BD4F3D" w:rsidRDefault="00BD4F3D" w:rsidP="00BD4F3D">
      <w:pPr>
        <w:shd w:val="clear" w:color="auto" w:fill="FFFFFF"/>
        <w:spacing w:line="276" w:lineRule="auto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Теоретические сведения</w:t>
      </w:r>
      <w:r w:rsidRPr="00BD4F3D">
        <w:rPr>
          <w:color w:val="000000"/>
        </w:rPr>
        <w:t>. 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.</w:t>
      </w:r>
    </w:p>
    <w:p w14:paraId="2F23DA59" w14:textId="77777777" w:rsidR="00BD4F3D" w:rsidRPr="00BD4F3D" w:rsidRDefault="00BD4F3D" w:rsidP="00BD4F3D">
      <w:pPr>
        <w:shd w:val="clear" w:color="auto" w:fill="FFFFFF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lastRenderedPageBreak/>
        <w:t>    </w:t>
      </w:r>
      <w:r w:rsidRPr="00BD4F3D">
        <w:rPr>
          <w:color w:val="000000"/>
        </w:rPr>
        <w:t>Лабораторно - практические и практические работы. Определение профессиональной пригодности. Анализ мотивов своего профессионального выбора. Составление мотивов выбора профессии. Профили обучения и сферы профессиональной деятельности.</w:t>
      </w:r>
    </w:p>
    <w:p w14:paraId="0D7C44BA" w14:textId="77777777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i/>
          <w:iCs/>
          <w:color w:val="000000"/>
        </w:rPr>
        <w:t>      </w:t>
      </w:r>
      <w:r w:rsidRPr="00BD4F3D">
        <w:rPr>
          <w:b/>
          <w:bCs/>
          <w:i/>
          <w:iCs/>
          <w:color w:val="000000"/>
          <w:u w:val="single"/>
        </w:rPr>
        <w:t>Раздел «Технологии исследовательской и опытнической деятельности»</w:t>
      </w:r>
      <w:r w:rsidRPr="00BD4F3D">
        <w:rPr>
          <w:b/>
          <w:bCs/>
          <w:color w:val="000000"/>
        </w:rPr>
        <w:t> (</w:t>
      </w:r>
      <w:r w:rsidRPr="00BD4F3D">
        <w:rPr>
          <w:b/>
          <w:bCs/>
          <w:color w:val="000000"/>
          <w:u w:val="single"/>
        </w:rPr>
        <w:t>8 часов, изучается в каждом блоке программы</w:t>
      </w:r>
      <w:r w:rsidRPr="00BD4F3D">
        <w:rPr>
          <w:b/>
          <w:bCs/>
          <w:color w:val="000000"/>
        </w:rPr>
        <w:t>).</w:t>
      </w:r>
    </w:p>
    <w:p w14:paraId="7365567A" w14:textId="77777777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     Тема "Исследовательская и созидательная деятельность".</w:t>
      </w:r>
    </w:p>
    <w:p w14:paraId="11B38E65" w14:textId="559192BA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Теоретические</w:t>
      </w:r>
      <w:r w:rsidRPr="00BD4F3D">
        <w:rPr>
          <w:color w:val="000000"/>
        </w:rPr>
        <w:t> сведения.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  <w:r w:rsidRPr="00BD4F3D">
        <w:rPr>
          <w:i/>
          <w:iCs/>
          <w:color w:val="000000"/>
        </w:rPr>
        <w:t> Практические работы.</w:t>
      </w:r>
      <w:r w:rsidRPr="00BD4F3D">
        <w:rPr>
          <w:color w:val="000000"/>
        </w:rPr>
        <w:t> Обоснование темы творческого проекта. Поиск и изучение информации по проблемам, формирование базы данных. Разработка нескольких вариантов решения проблемы, выбор лучшего варианта и подготовка необходимой документации. Выполнение проекта и анализ результатов работы. Оформление пояснительной записки. проведение презентации с помощью ПК.</w:t>
      </w:r>
    </w:p>
    <w:p w14:paraId="306A66C6" w14:textId="77777777" w:rsidR="00BD4F3D" w:rsidRPr="00BD4F3D" w:rsidRDefault="00BD4F3D" w:rsidP="00BD4F3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i/>
          <w:iCs/>
          <w:color w:val="000000"/>
        </w:rPr>
        <w:t>       Варианты творческих проектов:</w:t>
      </w:r>
      <w:r w:rsidRPr="00BD4F3D">
        <w:rPr>
          <w:color w:val="000000"/>
        </w:rPr>
        <w:t> «Бизнес план семейного предприятия», «Разработка плаката по электробезопасности», «Дом будущего», «Мой профессиональный выбор».</w:t>
      </w:r>
    </w:p>
    <w:p w14:paraId="7CF5889A" w14:textId="77777777" w:rsidR="00BD4F3D" w:rsidRPr="00BD4F3D" w:rsidRDefault="00BD4F3D" w:rsidP="00BD4F3D">
      <w:pPr>
        <w:shd w:val="clear" w:color="auto" w:fill="FFFFFF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BD4F3D">
        <w:rPr>
          <w:b/>
          <w:bCs/>
          <w:color w:val="000000"/>
        </w:rPr>
        <w:t>                                                 </w:t>
      </w:r>
    </w:p>
    <w:p w14:paraId="72867181" w14:textId="4B1BDF19" w:rsidR="00BD4F3D" w:rsidRDefault="00BD4F3D" w:rsidP="00BD4F3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BD4F3D">
        <w:rPr>
          <w:b/>
          <w:bCs/>
          <w:color w:val="000000"/>
        </w:rPr>
        <w:t xml:space="preserve">                          </w:t>
      </w:r>
      <w:r w:rsidR="00887679" w:rsidRPr="00887679">
        <w:rPr>
          <w:b/>
          <w:bCs/>
          <w:color w:val="000000"/>
          <w:sz w:val="28"/>
          <w:szCs w:val="28"/>
        </w:rPr>
        <w:t>Календарно-т</w:t>
      </w:r>
      <w:r w:rsidRPr="00BD4F3D">
        <w:rPr>
          <w:b/>
          <w:bCs/>
          <w:color w:val="000000"/>
          <w:sz w:val="28"/>
          <w:szCs w:val="28"/>
        </w:rPr>
        <w:t xml:space="preserve">ематическое планирование </w:t>
      </w:r>
    </w:p>
    <w:p w14:paraId="074AA8D0" w14:textId="77777777" w:rsidR="00567699" w:rsidRPr="00BD4F3D" w:rsidRDefault="00567699" w:rsidP="00BD4F3D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9214" w:type="dxa"/>
        <w:tblInd w:w="-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558"/>
        <w:gridCol w:w="4962"/>
      </w:tblGrid>
      <w:tr w:rsidR="00BD4F3D" w:rsidRPr="00BD4F3D" w14:paraId="1010D70B" w14:textId="7986F043" w:rsidTr="00887679">
        <w:trPr>
          <w:trHeight w:val="3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D61E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62382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2254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F3D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2E376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4F3D">
              <w:rPr>
                <w:b/>
                <w:bCs/>
                <w:color w:val="000000"/>
              </w:rPr>
              <w:t>Раздел, тема урока</w:t>
            </w:r>
          </w:p>
        </w:tc>
      </w:tr>
      <w:tr w:rsidR="00BD4F3D" w:rsidRPr="00BD4F3D" w14:paraId="5EF98103" w14:textId="3FFC87D3" w:rsidTr="00887679">
        <w:trPr>
          <w:trHeight w:val="2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168C4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12E82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1DE1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2AA71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9BF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4F3D" w:rsidRPr="00BD4F3D" w14:paraId="75283EF7" w14:textId="244946FC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D73CF6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4A8048" w14:textId="77777777" w:rsidR="00BD4F3D" w:rsidRPr="00BD4F3D" w:rsidRDefault="00BD4F3D" w:rsidP="00BD4F3D">
            <w:pPr>
              <w:ind w:left="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Раздел 1. Технологии творческой и опытнической деятельности (1час)</w:t>
            </w:r>
          </w:p>
        </w:tc>
      </w:tr>
      <w:tr w:rsidR="00BD4F3D" w:rsidRPr="00BD4F3D" w14:paraId="05AE0E08" w14:textId="3E49FC5C" w:rsidTr="00887679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490D4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4DBA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DC3A57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6E1D1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1C9F8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роектирование как сфера профессиональной деятельности.</w:t>
            </w:r>
          </w:p>
        </w:tc>
      </w:tr>
      <w:tr w:rsidR="00BD4F3D" w:rsidRPr="00BD4F3D" w14:paraId="5AD06E0E" w14:textId="5A0AA512" w:rsidTr="00887679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5D01B5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172417" w14:textId="77777777" w:rsidR="00BD4F3D" w:rsidRPr="00BD4F3D" w:rsidRDefault="00BD4F3D" w:rsidP="00BD4F3D">
            <w:pPr>
              <w:ind w:left="8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Раздел 2. Технология домашнего хозяйства (10 часов)</w:t>
            </w:r>
          </w:p>
        </w:tc>
      </w:tr>
      <w:tr w:rsidR="00BD4F3D" w:rsidRPr="00BD4F3D" w14:paraId="3DF8BA2C" w14:textId="65B72FA2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1B0361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5D501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76B5C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3E87F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F28C2F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Способы выявления потребностей семьи</w:t>
            </w:r>
          </w:p>
        </w:tc>
      </w:tr>
      <w:tr w:rsidR="00BD4F3D" w:rsidRPr="00BD4F3D" w14:paraId="42227132" w14:textId="42BFA536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AEE53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58C70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99DEC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C3C8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AE00E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я построения семейного бюджета. Входной контроль: тестирование.</w:t>
            </w:r>
          </w:p>
        </w:tc>
      </w:tr>
      <w:tr w:rsidR="00BD4F3D" w:rsidRPr="00BD4F3D" w14:paraId="7AD432C5" w14:textId="2A463061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5D6B99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F59DA8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ADFE0A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F78E7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2133F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Доходы и расходы семьи.</w:t>
            </w:r>
          </w:p>
        </w:tc>
      </w:tr>
      <w:tr w:rsidR="00BD4F3D" w:rsidRPr="00BD4F3D" w14:paraId="305BD24F" w14:textId="5A06664C" w:rsidTr="0088767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ACA2C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EEA0C3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9A303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38332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0F271A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я совершения покупок. Способы защиты прав потребителей.</w:t>
            </w:r>
          </w:p>
        </w:tc>
      </w:tr>
      <w:tr w:rsidR="00BD4F3D" w:rsidRPr="00BD4F3D" w14:paraId="1D27E7D2" w14:textId="1F6AB6F6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9FED93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6A082E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C89623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34BD38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4BD49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я ведения бизнеса.</w:t>
            </w:r>
          </w:p>
        </w:tc>
      </w:tr>
      <w:tr w:rsidR="00BD4F3D" w:rsidRPr="00BD4F3D" w14:paraId="50D22055" w14:textId="2A7DD4D2" w:rsidTr="00887679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52EE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4C53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F5190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8AEB9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63A58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ворческий проект «Бизнес-план семейного предприятия»</w:t>
            </w:r>
          </w:p>
        </w:tc>
      </w:tr>
      <w:tr w:rsidR="00BD4F3D" w:rsidRPr="00BD4F3D" w14:paraId="132431D8" w14:textId="2D994AEF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2F3320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C908B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60809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32037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BBA135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Защита творческого проекта</w:t>
            </w:r>
          </w:p>
        </w:tc>
      </w:tr>
      <w:tr w:rsidR="00BD4F3D" w:rsidRPr="00BD4F3D" w14:paraId="3C9D0EC2" w14:textId="169918E1" w:rsidTr="00887679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8D8CC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20630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7457D9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5AF5C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9393E1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Экология жилища.</w:t>
            </w:r>
          </w:p>
        </w:tc>
      </w:tr>
      <w:tr w:rsidR="00BD4F3D" w:rsidRPr="00BD4F3D" w14:paraId="094E0CA0" w14:textId="61A9C42F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4BF128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F6CB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AA729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FAB09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568C3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и ремонта элементов систем водоснабжения.</w:t>
            </w:r>
          </w:p>
        </w:tc>
      </w:tr>
      <w:tr w:rsidR="00BD4F3D" w:rsidRPr="00BD4F3D" w14:paraId="234570B2" w14:textId="17CA2DE3" w:rsidTr="00887679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7064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9B04F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D9599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0F2B0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B1730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ехнологии ремонта элементов систем канализации.</w:t>
            </w:r>
          </w:p>
        </w:tc>
      </w:tr>
      <w:tr w:rsidR="00BD4F3D" w:rsidRPr="00BD4F3D" w14:paraId="560E842A" w14:textId="7FF4267D" w:rsidTr="00887679">
        <w:trPr>
          <w:trHeight w:val="260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0111A4" w14:textId="3B8648D5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             Раздел 3. Электротехника (13 часов)</w:t>
            </w:r>
          </w:p>
        </w:tc>
      </w:tr>
      <w:tr w:rsidR="00BD4F3D" w:rsidRPr="00BD4F3D" w14:paraId="233B1ED3" w14:textId="571A8DF4" w:rsidTr="00887679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F112F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0F05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1CB77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7907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DDED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Электрический ток и его использование. Электрические цепи</w:t>
            </w:r>
          </w:p>
        </w:tc>
      </w:tr>
      <w:tr w:rsidR="00BD4F3D" w:rsidRPr="00BD4F3D" w14:paraId="590832F2" w14:textId="190D0884" w:rsidTr="00887679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A3F0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08FC3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809BB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29EEE6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BECE96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отребители и источники электроэнергии. Электроизмерительные приборы.</w:t>
            </w:r>
          </w:p>
        </w:tc>
      </w:tr>
      <w:tr w:rsidR="00BD4F3D" w:rsidRPr="00BD4F3D" w14:paraId="047F8C50" w14:textId="08EA17E9" w:rsidTr="0088767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9761A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8B1C0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BF7E94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67D088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B79FF0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Организация рабочего места для электромонтажных работ.</w:t>
            </w:r>
          </w:p>
        </w:tc>
      </w:tr>
      <w:tr w:rsidR="00BD4F3D" w:rsidRPr="00BD4F3D" w14:paraId="078A0B0F" w14:textId="79933AAC" w:rsidTr="00887679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369DEC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553DC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30BDDC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F0795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6BBEF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равила техники безопасности.</w:t>
            </w:r>
          </w:p>
        </w:tc>
      </w:tr>
      <w:tr w:rsidR="00BD4F3D" w:rsidRPr="00BD4F3D" w14:paraId="748EF8B6" w14:textId="652C7052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D705B4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02C0A1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A4AC17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6AD2C2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24459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Электрические провода.</w:t>
            </w:r>
          </w:p>
        </w:tc>
      </w:tr>
      <w:tr w:rsidR="00BD4F3D" w:rsidRPr="00BD4F3D" w14:paraId="6D16CA8B" w14:textId="0CFB55A0" w:rsidTr="00887679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86151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A3C5E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A90C2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01534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AA449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ворческий проект «Разработка плаката по электробезопасности»</w:t>
            </w:r>
          </w:p>
        </w:tc>
      </w:tr>
      <w:tr w:rsidR="00BD4F3D" w:rsidRPr="00BD4F3D" w14:paraId="09460783" w14:textId="630ED45D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65275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A2FD5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DE9A92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DCBF50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A425A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Защита творческого проекта по электротехнике.</w:t>
            </w:r>
          </w:p>
        </w:tc>
      </w:tr>
      <w:tr w:rsidR="00BD4F3D" w:rsidRPr="00BD4F3D" w14:paraId="18853F03" w14:textId="41740F2B" w:rsidTr="00887679">
        <w:trPr>
          <w:trHeight w:val="4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ADFC4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73E5D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05FA9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2A333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0B95F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Электроосветительные приборы</w:t>
            </w:r>
          </w:p>
        </w:tc>
      </w:tr>
      <w:tr w:rsidR="00BD4F3D" w:rsidRPr="00BD4F3D" w14:paraId="3338E935" w14:textId="2F03D94E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CF097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ABF17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5BB2D4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E8633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339DC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Электронагревательные приборы.</w:t>
            </w:r>
          </w:p>
        </w:tc>
      </w:tr>
      <w:tr w:rsidR="00BD4F3D" w:rsidRPr="00BD4F3D" w14:paraId="178DC3A8" w14:textId="1AE9FE41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57712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C5895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F122F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98EE9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9C419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Цифровые приборы</w:t>
            </w:r>
          </w:p>
        </w:tc>
      </w:tr>
      <w:tr w:rsidR="00BD4F3D" w:rsidRPr="00BD4F3D" w14:paraId="2A615ADA" w14:textId="524EF2D0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7D089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27DCB4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4AC36C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804D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1F6B3A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ворческий проект «Дом будущего»</w:t>
            </w:r>
          </w:p>
        </w:tc>
      </w:tr>
      <w:tr w:rsidR="00BD4F3D" w:rsidRPr="00BD4F3D" w14:paraId="0425D0F5" w14:textId="0B7B63F1" w:rsidTr="00887679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E71B4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0F95C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25C65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F6BC1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659584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ворческий проект «Дом будущего»</w:t>
            </w:r>
          </w:p>
        </w:tc>
      </w:tr>
      <w:tr w:rsidR="00BD4F3D" w:rsidRPr="00BD4F3D" w14:paraId="1790DB44" w14:textId="42F50CB8" w:rsidTr="00887679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CDFEFA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BB8A99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C0D7E3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27042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D7C441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Защита творческого проекта «Дом будущего»</w:t>
            </w:r>
          </w:p>
        </w:tc>
      </w:tr>
      <w:tr w:rsidR="00BD4F3D" w:rsidRPr="00BD4F3D" w14:paraId="4375EFA6" w14:textId="1D372E9E" w:rsidTr="00887679">
        <w:trPr>
          <w:trHeight w:val="48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387787" w14:textId="4C3C1E8B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4E35E2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Раздел 4. Современное производство и профессионального самоопределение</w:t>
            </w:r>
            <w:r w:rsidRPr="00BD4F3D">
              <w:rPr>
                <w:color w:val="000000"/>
              </w:rPr>
              <w:t>.  </w:t>
            </w:r>
            <w:r w:rsidRPr="00BD4F3D">
              <w:rPr>
                <w:b/>
                <w:bCs/>
                <w:color w:val="000000"/>
              </w:rPr>
              <w:t>(10 часов)</w:t>
            </w:r>
          </w:p>
        </w:tc>
      </w:tr>
      <w:tr w:rsidR="00BD4F3D" w:rsidRPr="00BD4F3D" w14:paraId="5FC414A0" w14:textId="5A046567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79743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F2A4A7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3872A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8530B3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A9FFB8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Сферы и отрасли современного производства.</w:t>
            </w:r>
          </w:p>
        </w:tc>
      </w:tr>
      <w:tr w:rsidR="00BD4F3D" w:rsidRPr="00BD4F3D" w14:paraId="5CCAB589" w14:textId="3972132D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5835B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115D0F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BEF67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8C1A50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DA2503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Сферы и отрасли современного производства.</w:t>
            </w:r>
          </w:p>
        </w:tc>
      </w:tr>
      <w:tr w:rsidR="00BD4F3D" w:rsidRPr="00BD4F3D" w14:paraId="7182E330" w14:textId="3E9BDFCE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A3339D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000EFC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4BCA8A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A5E6A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8F4CD3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рофессиональное образование и профессиональная карьера</w:t>
            </w:r>
          </w:p>
        </w:tc>
      </w:tr>
      <w:tr w:rsidR="00BD4F3D" w:rsidRPr="00BD4F3D" w14:paraId="712811E4" w14:textId="074A8D40" w:rsidTr="00887679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528C8B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E6894A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2D98B9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48DDED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76BC72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Профессиональные интересы, склонности и способности.</w:t>
            </w:r>
          </w:p>
        </w:tc>
      </w:tr>
      <w:tr w:rsidR="00BD4F3D" w:rsidRPr="00BD4F3D" w14:paraId="262DFB13" w14:textId="53736691" w:rsidTr="00887679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4345AD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D4BC6A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4CFBAF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6045DC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64E83B" w14:textId="77777777" w:rsidR="00BD4F3D" w:rsidRPr="00BD4F3D" w:rsidRDefault="00BD4F3D" w:rsidP="00BD4F3D">
            <w:pPr>
              <w:ind w:left="7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Диагностика и самодиагностика профессиональной пригодности.</w:t>
            </w:r>
          </w:p>
        </w:tc>
      </w:tr>
      <w:tr w:rsidR="00BD4F3D" w:rsidRPr="00BD4F3D" w14:paraId="142943CB" w14:textId="45E18A8F" w:rsidTr="00887679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05C0FF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9E035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AB4ED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FC2BB4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256890" w14:textId="1D5B5FFA" w:rsidR="00BD4F3D" w:rsidRPr="00BD4F3D" w:rsidRDefault="00BD4F3D" w:rsidP="00BD4F3D">
            <w:pPr>
              <w:ind w:left="-6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  Источники получения информации о профессиях.</w:t>
            </w:r>
          </w:p>
        </w:tc>
      </w:tr>
      <w:tr w:rsidR="00BD4F3D" w:rsidRPr="00BD4F3D" w14:paraId="1F42E113" w14:textId="40895001" w:rsidTr="00887679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1A7061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560478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F63128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C8A2E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1E2375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Здоровье и выбор профессии.</w:t>
            </w:r>
          </w:p>
        </w:tc>
      </w:tr>
      <w:tr w:rsidR="00BD4F3D" w:rsidRPr="00BD4F3D" w14:paraId="6F71D4C3" w14:textId="1C0373C8" w:rsidTr="00887679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157C4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50D578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A1936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46046E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24EBA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Творческий проект «Мой профессиональный выбор»</w:t>
            </w:r>
          </w:p>
        </w:tc>
      </w:tr>
      <w:tr w:rsidR="00BD4F3D" w:rsidRPr="00BD4F3D" w14:paraId="60517899" w14:textId="5FA522ED" w:rsidTr="00887679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FC2E47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885A4B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FCDCDE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B20098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CDC027" w14:textId="1AA31612" w:rsidR="00BD4F3D" w:rsidRPr="00BD4F3D" w:rsidRDefault="00BD4F3D" w:rsidP="00BD4F3D">
            <w:pPr>
              <w:ind w:left="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Защита творческого проекта «Мой профессиональный выбор»</w:t>
            </w:r>
          </w:p>
        </w:tc>
      </w:tr>
      <w:tr w:rsidR="00BD4F3D" w:rsidRPr="00BD4F3D" w14:paraId="6294D808" w14:textId="4B7D8093" w:rsidTr="00887679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8C7D05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A4F0D3" w14:textId="77777777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B7977C" w14:textId="77777777" w:rsidR="00BD4F3D" w:rsidRPr="00BD4F3D" w:rsidRDefault="00BD4F3D" w:rsidP="00BD4F3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3B38CD" w14:textId="77777777" w:rsidR="00BD4F3D" w:rsidRPr="00BD4F3D" w:rsidRDefault="00BD4F3D" w:rsidP="00BD4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F8A0" w14:textId="69E3E799" w:rsidR="00BD4F3D" w:rsidRPr="00BD4F3D" w:rsidRDefault="00BD4F3D" w:rsidP="00BD4F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F3D">
              <w:rPr>
                <w:b/>
                <w:bCs/>
                <w:color w:val="000000"/>
              </w:rPr>
              <w:t>Итоговое занятие</w:t>
            </w:r>
          </w:p>
        </w:tc>
      </w:tr>
      <w:tr w:rsidR="00080FF7" w:rsidRPr="00BD4F3D" w14:paraId="10533AA1" w14:textId="77777777" w:rsidTr="00887679">
        <w:trPr>
          <w:trHeight w:val="220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26E20" w14:textId="77777777" w:rsidR="00080FF7" w:rsidRDefault="00080FF7" w:rsidP="00080FF7">
            <w:pPr>
              <w:pStyle w:val="c27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Раздел «Технологии исследовательской и опытнической деятельности»</w:t>
            </w:r>
          </w:p>
          <w:p w14:paraId="57A78EBA" w14:textId="77777777" w:rsidR="00080FF7" w:rsidRDefault="00080FF7" w:rsidP="00080FF7">
            <w:pPr>
              <w:pStyle w:val="c27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  </w:t>
            </w:r>
            <w:r>
              <w:rPr>
                <w:rStyle w:val="c84"/>
                <w:rFonts w:ascii="Arimo" w:hAnsi="Arimo" w:cs="Calibri"/>
                <w:b/>
                <w:bCs/>
                <w:color w:val="000000"/>
              </w:rPr>
              <w:t> </w:t>
            </w:r>
            <w:r>
              <w:rPr>
                <w:rStyle w:val="c35"/>
                <w:b/>
                <w:bCs/>
                <w:color w:val="000000"/>
              </w:rPr>
              <w:t>(8 часов, изучается в каждом блоке программы).</w:t>
            </w:r>
          </w:p>
          <w:p w14:paraId="760A9DC3" w14:textId="77777777" w:rsidR="00080FF7" w:rsidRPr="00BD4F3D" w:rsidRDefault="00080FF7" w:rsidP="00BD4F3D">
            <w:pPr>
              <w:rPr>
                <w:b/>
                <w:bCs/>
                <w:color w:val="000000"/>
              </w:rPr>
            </w:pPr>
          </w:p>
        </w:tc>
      </w:tr>
    </w:tbl>
    <w:p w14:paraId="35E7E9AA" w14:textId="77777777" w:rsidR="00F12743" w:rsidRDefault="001E58F1" w:rsidP="005F5D70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14:paraId="1B043B2F" w14:textId="49FCE280" w:rsidR="005F5D70" w:rsidRPr="00D550D9" w:rsidRDefault="00F12743" w:rsidP="005F5D70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E58F1">
        <w:rPr>
          <w:b/>
          <w:sz w:val="28"/>
          <w:szCs w:val="28"/>
        </w:rPr>
        <w:t xml:space="preserve"> </w:t>
      </w:r>
      <w:r w:rsidR="005F5D70" w:rsidRPr="00D550D9">
        <w:rPr>
          <w:b/>
          <w:sz w:val="28"/>
          <w:szCs w:val="28"/>
        </w:rPr>
        <w:t>Критерии оценивания</w:t>
      </w:r>
    </w:p>
    <w:p w14:paraId="39CDD29F" w14:textId="77777777" w:rsidR="005F5D70" w:rsidRPr="00D23E61" w:rsidRDefault="005F5D70" w:rsidP="005F5D70">
      <w:pPr>
        <w:spacing w:line="276" w:lineRule="auto"/>
        <w:textAlignment w:val="top"/>
        <w:rPr>
          <w:b/>
          <w:i/>
        </w:rPr>
      </w:pPr>
      <w:r w:rsidRPr="00781CC3">
        <w:rPr>
          <w:b/>
          <w:i/>
        </w:rPr>
        <w:t>Оценка устных ответов учащихся</w:t>
      </w:r>
    </w:p>
    <w:p w14:paraId="2815E745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5»</w:t>
      </w:r>
      <w:r w:rsidRPr="00781CC3">
        <w:t xml:space="preserve"> ставиться в том случае, если </w:t>
      </w:r>
      <w:r>
        <w:rPr>
          <w:rStyle w:val="c0"/>
          <w:color w:val="000000"/>
        </w:rPr>
        <w:t>ученик полностью справляется с поставленной целью урока;</w:t>
      </w:r>
    </w:p>
    <w:p w14:paraId="6B55FCCF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авильно излагает изученный материал и умеет применить полученные знания на практике;</w:t>
      </w:r>
    </w:p>
    <w:p w14:paraId="5CD07A9F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верно решает композицию рисунка, т.е. гармонично согласовывает между собой все компоненты изображения;</w:t>
      </w:r>
    </w:p>
    <w:p w14:paraId="44FD157B" w14:textId="671E98E6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меет подметить и передать в изображении наиболее характерное;</w:t>
      </w:r>
    </w:p>
    <w:p w14:paraId="3C2DE2D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14:paraId="4764B6DD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полне самостоятельно, тщательно и своевременно выполняет творческую работу, соблюдая все правила композиции, цветового решения, форму предмета и т.д.</w:t>
      </w:r>
    </w:p>
    <w:p w14:paraId="7DC804D0" w14:textId="1BDC92EA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ошибок в изображениях не делает, но допускает незначительные неточности;</w:t>
      </w:r>
    </w:p>
    <w:p w14:paraId="7D6D992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может интегрировать знания из различных разделов для решения поставленной задачи;</w:t>
      </w:r>
    </w:p>
    <w:p w14:paraId="7099FF54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- правильно применяет приемы и изученные техники рисования;</w:t>
      </w:r>
    </w:p>
    <w:p w14:paraId="5EE52B55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 выполнена в заданное время, самостоятельно, с соблюдением технологической последовательности, качественно и творчески;</w:t>
      </w:r>
    </w:p>
    <w:p w14:paraId="18BC326C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вполне соответствует этапу обучения;</w:t>
      </w:r>
    </w:p>
    <w:p w14:paraId="06E72B36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полностью выполнена</w:t>
      </w:r>
    </w:p>
    <w:p w14:paraId="6D715F27" w14:textId="77777777" w:rsidR="005F5D70" w:rsidRPr="00781CC3" w:rsidRDefault="005F5D70" w:rsidP="005F5D70">
      <w:pPr>
        <w:spacing w:line="276" w:lineRule="auto"/>
        <w:ind w:firstLine="709"/>
        <w:jc w:val="both"/>
        <w:textAlignment w:val="top"/>
      </w:pPr>
    </w:p>
    <w:p w14:paraId="315C3F46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4»</w:t>
      </w:r>
      <w:r w:rsidRPr="00781CC3">
        <w:t xml:space="preserve"> ставиться, если </w:t>
      </w:r>
      <w:r>
        <w:rPr>
          <w:rStyle w:val="c0"/>
          <w:color w:val="000000"/>
        </w:rPr>
        <w:t>ученик полностью овладел программным материалом, но при изложении его допускает неточности второстепенного характера;</w:t>
      </w:r>
    </w:p>
    <w:p w14:paraId="3AF42DAE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гармонично согласовывает между собой все компоненты изображения;</w:t>
      </w:r>
    </w:p>
    <w:p w14:paraId="44895077" w14:textId="37B5864A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умеет подметить, но не совсем точно передаёт в изображении </w:t>
      </w:r>
      <w:r w:rsidR="001E58F1">
        <w:rPr>
          <w:rStyle w:val="c0"/>
          <w:color w:val="000000"/>
        </w:rPr>
        <w:t>наиболее характерное</w:t>
      </w:r>
      <w:r>
        <w:rPr>
          <w:rStyle w:val="c0"/>
          <w:color w:val="000000"/>
        </w:rPr>
        <w:t>.</w:t>
      </w:r>
    </w:p>
    <w:p w14:paraId="62E0C06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полностью овладел программным материалом, но при выполнении рисунка испытывает небольшие затруднения в передаче света, тени, полутени и т.д.</w:t>
      </w:r>
    </w:p>
    <w:p w14:paraId="6342A4E2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и выполнении рисунка и творческих работ допускает ошибки второстепенного характера, которые исправляет после замечаний учителя и устраняет самостоятельно без дополнительных пояснений.</w:t>
      </w:r>
    </w:p>
    <w:p w14:paraId="0EBC4E0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допустил малозначительные ошибки, но может самостоятельно исправить ошибки с небольшой подсказкой учителя;</w:t>
      </w:r>
    </w:p>
    <w:p w14:paraId="690AAA9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работа выполнена в заданное время, самостоятельно.</w:t>
      </w:r>
    </w:p>
    <w:p w14:paraId="593FAF0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соответствует этапу обучения (допускаются незначительные отклонения);</w:t>
      </w:r>
    </w:p>
    <w:p w14:paraId="7B2AC4F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выполнена</w:t>
      </w:r>
    </w:p>
    <w:p w14:paraId="32D3D3C9" w14:textId="77777777" w:rsidR="005F5D70" w:rsidRPr="00781CC3" w:rsidRDefault="005F5D70" w:rsidP="005F5D70">
      <w:pPr>
        <w:spacing w:line="276" w:lineRule="auto"/>
        <w:ind w:firstLine="709"/>
        <w:jc w:val="both"/>
        <w:textAlignment w:val="top"/>
      </w:pPr>
    </w:p>
    <w:p w14:paraId="03709094" w14:textId="00C2D6BB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</w:t>
      </w:r>
      <w:r w:rsidR="001E58F1" w:rsidRPr="00781CC3">
        <w:rPr>
          <w:b/>
        </w:rPr>
        <w:t>3»</w:t>
      </w:r>
      <w:r w:rsidR="001E58F1" w:rsidRPr="00781CC3">
        <w:t xml:space="preserve"> </w:t>
      </w:r>
      <w:r w:rsidR="001E58F1">
        <w:rPr>
          <w:rStyle w:val="c0"/>
          <w:color w:val="000000"/>
        </w:rPr>
        <w:t>ставится</w:t>
      </w:r>
      <w:r>
        <w:rPr>
          <w:rStyle w:val="c0"/>
          <w:color w:val="000000"/>
        </w:rPr>
        <w:t>, если учащийся слабо справляется с поставленной целью урока;</w:t>
      </w:r>
    </w:p>
    <w:p w14:paraId="106726FB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допускает неточность в изложении изученного материала.</w:t>
      </w:r>
    </w:p>
    <w:p w14:paraId="604F1AE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основной программный материал знает не твердо, но большинство изученных условностей изображений усвоил;</w:t>
      </w:r>
    </w:p>
    <w:p w14:paraId="55C85188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язательные работы, предусмотренные программой, выполняет, но несвоевременно;</w:t>
      </w:r>
    </w:p>
    <w:p w14:paraId="00ECB60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 рисунке допускает существенные ошибки, которые исправляет по указанию и помощью учителя.</w:t>
      </w:r>
    </w:p>
    <w:p w14:paraId="141032C4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ладеет знаниями из различных разделов, но испытывает затруднения в их практическом применении при выполнении рисунка;</w:t>
      </w:r>
    </w:p>
    <w:p w14:paraId="4C784539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нимает последовательность создания рисунка, но допускает отдельные ошибки;</w:t>
      </w:r>
    </w:p>
    <w:p w14:paraId="3D046DA4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работа не выполнена в заданное время, с нарушением технологической последовательности.</w:t>
      </w:r>
    </w:p>
    <w:p w14:paraId="6DEF0B23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ровень художественной грамотности в основном соответствует этапу обучения;</w:t>
      </w:r>
    </w:p>
    <w:p w14:paraId="068B2066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чебная задача по методу в основном выполнена (или выполнена не полностью)</w:t>
      </w:r>
    </w:p>
    <w:p w14:paraId="2266A513" w14:textId="77777777" w:rsidR="005F5D70" w:rsidRPr="00781CC3" w:rsidRDefault="005F5D70" w:rsidP="005F5D70">
      <w:pPr>
        <w:spacing w:line="276" w:lineRule="auto"/>
        <w:ind w:firstLine="709"/>
        <w:jc w:val="both"/>
        <w:textAlignment w:val="top"/>
      </w:pPr>
    </w:p>
    <w:p w14:paraId="56D79055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781CC3">
        <w:rPr>
          <w:b/>
        </w:rPr>
        <w:t>Оценка «2»</w:t>
      </w:r>
      <w:r w:rsidRPr="00781CC3">
        <w:t xml:space="preserve"> </w:t>
      </w:r>
      <w:r>
        <w:rPr>
          <w:rStyle w:val="c0"/>
          <w:color w:val="000000"/>
        </w:rPr>
        <w:t>- допускает грубые ошибки в ответе;</w:t>
      </w:r>
    </w:p>
    <w:p w14:paraId="26C90331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не справляется с поставленной целью урока;</w:t>
      </w:r>
    </w:p>
    <w:p w14:paraId="088C4160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наруживает полное незнание учебного материала.</w:t>
      </w:r>
    </w:p>
    <w:p w14:paraId="07B4B9CC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наруживает незнание или непонимание большей или наиболее важной части учебного материала;</w:t>
      </w:r>
    </w:p>
    <w:p w14:paraId="3B488A3F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допускает существенные ошибки в рисунке, которые не может исправить даже с помощью учителя.</w:t>
      </w:r>
    </w:p>
    <w:p w14:paraId="68EC6322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не знает основных элементов процесса рисования;</w:t>
      </w:r>
    </w:p>
    <w:p w14:paraId="4FA3FDCC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- не умеет пользоваться дополнительным материалом, не владеет даже минимальными фактическими знаниями, умениями и навыками, определёнными в образовательном стандарте.</w:t>
      </w:r>
    </w:p>
    <w:p w14:paraId="614C4AE8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- уровень художественной грамотности не соответствует этапу обучения;</w:t>
      </w:r>
    </w:p>
    <w:p w14:paraId="46E29147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чебная задача по методу не выполнена (или выполнена не полностью)</w:t>
      </w:r>
    </w:p>
    <w:p w14:paraId="7CEC3951" w14:textId="77777777" w:rsidR="005F5D70" w:rsidRDefault="005F5D70" w:rsidP="005F5D70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уровень художественной грамотности не может быть оценен, поскольку учебная задача по методу сознательно не выполнялась.</w:t>
      </w:r>
    </w:p>
    <w:p w14:paraId="2D82B2CA" w14:textId="77777777" w:rsidR="005F5D70" w:rsidRDefault="005F5D70" w:rsidP="005F5D70">
      <w:pPr>
        <w:spacing w:line="276" w:lineRule="auto"/>
        <w:jc w:val="both"/>
      </w:pPr>
    </w:p>
    <w:p w14:paraId="0766363E" w14:textId="77777777" w:rsidR="00D550D9" w:rsidRPr="005F5D70" w:rsidRDefault="00D550D9" w:rsidP="00D550D9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5F5D70">
        <w:rPr>
          <w:b/>
          <w:sz w:val="28"/>
          <w:szCs w:val="28"/>
        </w:rPr>
        <w:t xml:space="preserve">Учебно-методическое обеспечение </w:t>
      </w:r>
    </w:p>
    <w:p w14:paraId="773B8A9D" w14:textId="77777777" w:rsidR="00D550D9" w:rsidRPr="00B71829" w:rsidRDefault="00D550D9" w:rsidP="00D550D9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b/>
          <w:i/>
          <w:u w:val="single"/>
        </w:rPr>
      </w:pPr>
      <w:r>
        <w:rPr>
          <w:b/>
        </w:rPr>
        <w:t xml:space="preserve">      </w:t>
      </w:r>
      <w:r w:rsidRPr="00B666D9">
        <w:rPr>
          <w:b/>
          <w:i/>
        </w:rPr>
        <w:t>Используемый учебно-методический комплекс (УМК)</w:t>
      </w:r>
    </w:p>
    <w:p w14:paraId="0A11C840" w14:textId="201CA4FD" w:rsidR="005F5D70" w:rsidRDefault="00DB354A" w:rsidP="005F5D70">
      <w:pPr>
        <w:spacing w:line="276" w:lineRule="auto"/>
        <w:jc w:val="both"/>
      </w:pPr>
      <w:r>
        <w:rPr>
          <w:color w:val="000000"/>
          <w:shd w:val="clear" w:color="auto" w:fill="FFFFFF"/>
        </w:rPr>
        <w:t xml:space="preserve">Реализуется на основе УМК: учебник «Технология» для общеобразовательных учреждений, 8 класс, созданного под руководством В.Д. Симоненко, А.А. </w:t>
      </w:r>
      <w:proofErr w:type="spellStart"/>
      <w:r>
        <w:rPr>
          <w:color w:val="000000"/>
          <w:shd w:val="clear" w:color="auto" w:fill="FFFFFF"/>
        </w:rPr>
        <w:t>Электов</w:t>
      </w:r>
      <w:proofErr w:type="spellEnd"/>
      <w:r>
        <w:rPr>
          <w:color w:val="000000"/>
          <w:shd w:val="clear" w:color="auto" w:fill="FFFFFF"/>
        </w:rPr>
        <w:t xml:space="preserve">, Б.А. Гончаров, О.П. </w:t>
      </w:r>
      <w:proofErr w:type="spellStart"/>
      <w:r>
        <w:rPr>
          <w:color w:val="000000"/>
          <w:shd w:val="clear" w:color="auto" w:fill="FFFFFF"/>
        </w:rPr>
        <w:t>Очинин</w:t>
      </w:r>
      <w:proofErr w:type="spellEnd"/>
      <w:r>
        <w:rPr>
          <w:color w:val="000000"/>
          <w:shd w:val="clear" w:color="auto" w:fill="FFFFFF"/>
        </w:rPr>
        <w:t>, Е.В. Елисеева, А.Н. Богатырев, -М.: Вентана - Граф, 2019г.</w:t>
      </w:r>
    </w:p>
    <w:p w14:paraId="673C030F" w14:textId="77777777" w:rsidR="005F5D70" w:rsidRDefault="005F5D70" w:rsidP="005F5D70">
      <w:pPr>
        <w:spacing w:line="276" w:lineRule="auto"/>
        <w:jc w:val="both"/>
      </w:pPr>
    </w:p>
    <w:p w14:paraId="79AB88FF" w14:textId="77777777" w:rsidR="005F5D70" w:rsidRDefault="005F5D70" w:rsidP="00985377">
      <w:pPr>
        <w:spacing w:line="276" w:lineRule="auto"/>
      </w:pPr>
    </w:p>
    <w:sectPr w:rsidR="005F5D70" w:rsidSect="006A1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77220"/>
    <w:multiLevelType w:val="hybridMultilevel"/>
    <w:tmpl w:val="07883D54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31561"/>
    <w:multiLevelType w:val="hybridMultilevel"/>
    <w:tmpl w:val="B55C0588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648A"/>
    <w:multiLevelType w:val="hybridMultilevel"/>
    <w:tmpl w:val="884EADB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B76EA"/>
    <w:multiLevelType w:val="multilevel"/>
    <w:tmpl w:val="8E20F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81592"/>
    <w:multiLevelType w:val="hybridMultilevel"/>
    <w:tmpl w:val="0A96A254"/>
    <w:lvl w:ilvl="0" w:tplc="CDEEA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22D25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B4574E"/>
    <w:multiLevelType w:val="hybridMultilevel"/>
    <w:tmpl w:val="18609D7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763C7"/>
    <w:multiLevelType w:val="hybridMultilevel"/>
    <w:tmpl w:val="0CB83042"/>
    <w:lvl w:ilvl="0" w:tplc="CDEEA2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EEA20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97E5E"/>
    <w:multiLevelType w:val="hybridMultilevel"/>
    <w:tmpl w:val="43DCD138"/>
    <w:lvl w:ilvl="0" w:tplc="CDEEA20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701EFD"/>
    <w:multiLevelType w:val="hybridMultilevel"/>
    <w:tmpl w:val="3098AB5C"/>
    <w:lvl w:ilvl="0" w:tplc="CDEE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3838">
    <w:abstractNumId w:val="19"/>
  </w:num>
  <w:num w:numId="2" w16cid:durableId="1675566279">
    <w:abstractNumId w:val="5"/>
  </w:num>
  <w:num w:numId="3" w16cid:durableId="628896068">
    <w:abstractNumId w:val="9"/>
  </w:num>
  <w:num w:numId="4" w16cid:durableId="1012336278">
    <w:abstractNumId w:val="12"/>
  </w:num>
  <w:num w:numId="5" w16cid:durableId="1282108327">
    <w:abstractNumId w:val="10"/>
  </w:num>
  <w:num w:numId="6" w16cid:durableId="648898887">
    <w:abstractNumId w:val="13"/>
  </w:num>
  <w:num w:numId="7" w16cid:durableId="33389549">
    <w:abstractNumId w:val="22"/>
  </w:num>
  <w:num w:numId="8" w16cid:durableId="320811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4067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361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1874338">
    <w:abstractNumId w:val="8"/>
  </w:num>
  <w:num w:numId="12" w16cid:durableId="40569328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2533264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99474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068576252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974876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886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737261">
    <w:abstractNumId w:val="3"/>
  </w:num>
  <w:num w:numId="19" w16cid:durableId="1088699468">
    <w:abstractNumId w:val="17"/>
  </w:num>
  <w:num w:numId="20" w16cid:durableId="1726951987">
    <w:abstractNumId w:val="21"/>
  </w:num>
  <w:num w:numId="21" w16cid:durableId="1411075134">
    <w:abstractNumId w:val="14"/>
  </w:num>
  <w:num w:numId="22" w16cid:durableId="1869374622">
    <w:abstractNumId w:val="24"/>
  </w:num>
  <w:num w:numId="23" w16cid:durableId="1040057710">
    <w:abstractNumId w:val="2"/>
  </w:num>
  <w:num w:numId="24" w16cid:durableId="781992474">
    <w:abstractNumId w:val="7"/>
  </w:num>
  <w:num w:numId="25" w16cid:durableId="1736246813">
    <w:abstractNumId w:val="23"/>
  </w:num>
  <w:num w:numId="26" w16cid:durableId="2115243111">
    <w:abstractNumId w:val="18"/>
  </w:num>
  <w:num w:numId="27" w16cid:durableId="30618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4D"/>
    <w:rsid w:val="000301B0"/>
    <w:rsid w:val="00031090"/>
    <w:rsid w:val="00035D9F"/>
    <w:rsid w:val="00077F57"/>
    <w:rsid w:val="00080FF7"/>
    <w:rsid w:val="00085E40"/>
    <w:rsid w:val="000A3983"/>
    <w:rsid w:val="000E289B"/>
    <w:rsid w:val="001405F8"/>
    <w:rsid w:val="001A7A76"/>
    <w:rsid w:val="001B7626"/>
    <w:rsid w:val="001C375F"/>
    <w:rsid w:val="001C3BBE"/>
    <w:rsid w:val="001E0453"/>
    <w:rsid w:val="001E1D5C"/>
    <w:rsid w:val="001E537C"/>
    <w:rsid w:val="001E58F1"/>
    <w:rsid w:val="0021297D"/>
    <w:rsid w:val="002156A4"/>
    <w:rsid w:val="00216ABE"/>
    <w:rsid w:val="00246519"/>
    <w:rsid w:val="00256D38"/>
    <w:rsid w:val="002A7321"/>
    <w:rsid w:val="002A7D95"/>
    <w:rsid w:val="002E6633"/>
    <w:rsid w:val="00301E6A"/>
    <w:rsid w:val="00305816"/>
    <w:rsid w:val="00316FF5"/>
    <w:rsid w:val="0035516C"/>
    <w:rsid w:val="003C11DE"/>
    <w:rsid w:val="003C1333"/>
    <w:rsid w:val="003C61BC"/>
    <w:rsid w:val="003D2E66"/>
    <w:rsid w:val="003E2811"/>
    <w:rsid w:val="003F4521"/>
    <w:rsid w:val="003F73BF"/>
    <w:rsid w:val="004248A1"/>
    <w:rsid w:val="00454DF5"/>
    <w:rsid w:val="004719CB"/>
    <w:rsid w:val="00494B3E"/>
    <w:rsid w:val="004C62B4"/>
    <w:rsid w:val="004D3CFF"/>
    <w:rsid w:val="005023E8"/>
    <w:rsid w:val="00520627"/>
    <w:rsid w:val="005429E0"/>
    <w:rsid w:val="00544240"/>
    <w:rsid w:val="0055409E"/>
    <w:rsid w:val="00561A9F"/>
    <w:rsid w:val="00567699"/>
    <w:rsid w:val="00572270"/>
    <w:rsid w:val="005B3691"/>
    <w:rsid w:val="005B4539"/>
    <w:rsid w:val="005B5818"/>
    <w:rsid w:val="005F5D70"/>
    <w:rsid w:val="005F76FD"/>
    <w:rsid w:val="00602123"/>
    <w:rsid w:val="00603BB5"/>
    <w:rsid w:val="00615990"/>
    <w:rsid w:val="006161CE"/>
    <w:rsid w:val="00631177"/>
    <w:rsid w:val="006454A0"/>
    <w:rsid w:val="00661145"/>
    <w:rsid w:val="00666D48"/>
    <w:rsid w:val="006770B2"/>
    <w:rsid w:val="00695774"/>
    <w:rsid w:val="006962DF"/>
    <w:rsid w:val="006A18D4"/>
    <w:rsid w:val="006B06FD"/>
    <w:rsid w:val="006C5B4A"/>
    <w:rsid w:val="006D0DD7"/>
    <w:rsid w:val="006E14B9"/>
    <w:rsid w:val="00703846"/>
    <w:rsid w:val="0077045A"/>
    <w:rsid w:val="00782FE3"/>
    <w:rsid w:val="0079569D"/>
    <w:rsid w:val="007A028A"/>
    <w:rsid w:val="007B5EC0"/>
    <w:rsid w:val="007E1518"/>
    <w:rsid w:val="007F2CF7"/>
    <w:rsid w:val="00811B6C"/>
    <w:rsid w:val="0081211E"/>
    <w:rsid w:val="008553F8"/>
    <w:rsid w:val="00862F15"/>
    <w:rsid w:val="008740B3"/>
    <w:rsid w:val="00887679"/>
    <w:rsid w:val="008C6552"/>
    <w:rsid w:val="008E4DCC"/>
    <w:rsid w:val="0093402C"/>
    <w:rsid w:val="00942D12"/>
    <w:rsid w:val="00946893"/>
    <w:rsid w:val="00985377"/>
    <w:rsid w:val="009A55BD"/>
    <w:rsid w:val="009D0BC7"/>
    <w:rsid w:val="009F5129"/>
    <w:rsid w:val="00A062C8"/>
    <w:rsid w:val="00A5460C"/>
    <w:rsid w:val="00A57933"/>
    <w:rsid w:val="00A62CBD"/>
    <w:rsid w:val="00A86DF4"/>
    <w:rsid w:val="00A9225A"/>
    <w:rsid w:val="00AB2192"/>
    <w:rsid w:val="00AB56A2"/>
    <w:rsid w:val="00AC7A54"/>
    <w:rsid w:val="00AD6F1A"/>
    <w:rsid w:val="00B36F7E"/>
    <w:rsid w:val="00B433D3"/>
    <w:rsid w:val="00B53201"/>
    <w:rsid w:val="00B74D3B"/>
    <w:rsid w:val="00B80BCE"/>
    <w:rsid w:val="00BA38B4"/>
    <w:rsid w:val="00BC4E1D"/>
    <w:rsid w:val="00BD4F3D"/>
    <w:rsid w:val="00BE49E5"/>
    <w:rsid w:val="00BF5FB4"/>
    <w:rsid w:val="00C14481"/>
    <w:rsid w:val="00C3574D"/>
    <w:rsid w:val="00C56B6C"/>
    <w:rsid w:val="00C81A65"/>
    <w:rsid w:val="00CE5DD6"/>
    <w:rsid w:val="00CF0EC0"/>
    <w:rsid w:val="00D03F05"/>
    <w:rsid w:val="00D135A0"/>
    <w:rsid w:val="00D26095"/>
    <w:rsid w:val="00D550D9"/>
    <w:rsid w:val="00D80084"/>
    <w:rsid w:val="00D813F5"/>
    <w:rsid w:val="00DB2BFD"/>
    <w:rsid w:val="00DB354A"/>
    <w:rsid w:val="00DF1D5E"/>
    <w:rsid w:val="00E00BB0"/>
    <w:rsid w:val="00E105E1"/>
    <w:rsid w:val="00E24DEC"/>
    <w:rsid w:val="00E70F23"/>
    <w:rsid w:val="00E91E85"/>
    <w:rsid w:val="00EB2395"/>
    <w:rsid w:val="00EC43CC"/>
    <w:rsid w:val="00EC4AF2"/>
    <w:rsid w:val="00EC634D"/>
    <w:rsid w:val="00EF3C36"/>
    <w:rsid w:val="00F12743"/>
    <w:rsid w:val="00F16879"/>
    <w:rsid w:val="00F26E0E"/>
    <w:rsid w:val="00F30643"/>
    <w:rsid w:val="00F413AC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36D01EAA-1841-4D12-945B-7B1D44A7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520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rsid w:val="00520627"/>
  </w:style>
  <w:style w:type="character" w:customStyle="1" w:styleId="submenu-table">
    <w:name w:val="submenu-table"/>
    <w:basedOn w:val="a0"/>
    <w:rsid w:val="003F73BF"/>
  </w:style>
  <w:style w:type="paragraph" w:customStyle="1" w:styleId="21">
    <w:name w:val="Без интервала2"/>
    <w:rsid w:val="00BF5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F5F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en-US" w:eastAsia="ru-RU"/>
    </w:rPr>
  </w:style>
  <w:style w:type="paragraph" w:customStyle="1" w:styleId="c27">
    <w:name w:val="c27"/>
    <w:basedOn w:val="a"/>
    <w:rsid w:val="00080FF7"/>
    <w:pPr>
      <w:spacing w:before="100" w:beforeAutospacing="1" w:after="100" w:afterAutospacing="1"/>
    </w:pPr>
  </w:style>
  <w:style w:type="character" w:customStyle="1" w:styleId="c35">
    <w:name w:val="c35"/>
    <w:basedOn w:val="a0"/>
    <w:rsid w:val="00080FF7"/>
  </w:style>
  <w:style w:type="character" w:customStyle="1" w:styleId="c84">
    <w:name w:val="c84"/>
    <w:basedOn w:val="a0"/>
    <w:rsid w:val="0008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B9B7-837D-4F40-B4CD-A8559FE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17</cp:revision>
  <dcterms:created xsi:type="dcterms:W3CDTF">2021-09-12T21:02:00Z</dcterms:created>
  <dcterms:modified xsi:type="dcterms:W3CDTF">2023-07-31T21:36:00Z</dcterms:modified>
</cp:coreProperties>
</file>